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90" w:rsidRPr="00D36CFA" w:rsidRDefault="00513D90" w:rsidP="002A3B2D">
      <w:pPr>
        <w:tabs>
          <w:tab w:val="left" w:pos="6096"/>
        </w:tabs>
        <w:spacing w:line="360" w:lineRule="auto"/>
        <w:jc w:val="right"/>
        <w:rPr>
          <w:rFonts w:ascii="Cambria" w:hAnsi="Cambria"/>
          <w:b/>
          <w:bCs/>
          <w:i/>
        </w:rPr>
      </w:pPr>
      <w:r w:rsidRPr="00D36CFA">
        <w:rPr>
          <w:rFonts w:ascii="Cambria" w:hAnsi="Cambria"/>
          <w:b/>
          <w:bCs/>
        </w:rPr>
        <w:t xml:space="preserve">Załącznik </w:t>
      </w:r>
      <w:r w:rsidR="00680982" w:rsidRPr="00D36CFA">
        <w:rPr>
          <w:rFonts w:ascii="Cambria" w:hAnsi="Cambria"/>
          <w:b/>
          <w:bCs/>
        </w:rPr>
        <w:t xml:space="preserve">nr </w:t>
      </w:r>
      <w:r w:rsidR="007B4C2E" w:rsidRPr="00D36CFA">
        <w:rPr>
          <w:rFonts w:ascii="Cambria" w:hAnsi="Cambria"/>
          <w:b/>
          <w:bCs/>
        </w:rPr>
        <w:t>4</w:t>
      </w:r>
      <w:r w:rsidR="00765F2B" w:rsidRPr="00D36CFA">
        <w:rPr>
          <w:rFonts w:ascii="Cambria" w:hAnsi="Cambria"/>
          <w:b/>
          <w:bCs/>
        </w:rPr>
        <w:t xml:space="preserve"> do SIWZ</w:t>
      </w:r>
    </w:p>
    <w:p w:rsidR="00513D90" w:rsidRPr="00D36CFA" w:rsidRDefault="00513D90" w:rsidP="002A3B2D">
      <w:pPr>
        <w:tabs>
          <w:tab w:val="left" w:pos="360"/>
        </w:tabs>
        <w:spacing w:line="360" w:lineRule="auto"/>
        <w:rPr>
          <w:rFonts w:ascii="Cambria" w:hAnsi="Cambria"/>
        </w:rPr>
      </w:pPr>
    </w:p>
    <w:p w:rsidR="00513D90" w:rsidRPr="00D36CFA" w:rsidRDefault="00513D90" w:rsidP="002A3B2D">
      <w:pPr>
        <w:spacing w:line="360" w:lineRule="auto"/>
        <w:jc w:val="center"/>
        <w:rPr>
          <w:rFonts w:ascii="Cambria" w:hAnsi="Cambria"/>
          <w:b/>
        </w:rPr>
      </w:pPr>
      <w:r w:rsidRPr="00D36CFA">
        <w:rPr>
          <w:rFonts w:ascii="Cambria" w:hAnsi="Cambria"/>
          <w:b/>
        </w:rPr>
        <w:t>Lista podmiotów należących do tej samej grupy kapitałowej/</w:t>
      </w:r>
      <w:r w:rsidRPr="00D36CFA">
        <w:rPr>
          <w:rFonts w:ascii="Cambria" w:hAnsi="Cambria"/>
          <w:b/>
        </w:rPr>
        <w:br/>
        <w:t>informacja o tym, że wykonawca nie należy do grupy kapitałowej</w:t>
      </w:r>
      <w:r w:rsidR="00264E65" w:rsidRPr="00D36CFA">
        <w:rPr>
          <w:rFonts w:ascii="Cambria" w:hAnsi="Cambria"/>
          <w:b/>
        </w:rPr>
        <w:t>*</w:t>
      </w:r>
      <w:r w:rsidRPr="00D36CFA">
        <w:rPr>
          <w:rFonts w:ascii="Cambria" w:hAnsi="Cambria"/>
          <w:b/>
        </w:rPr>
        <w:t>.</w:t>
      </w:r>
    </w:p>
    <w:p w:rsidR="00264E65" w:rsidRPr="00D36CFA" w:rsidRDefault="00264E65" w:rsidP="002A3B2D">
      <w:pPr>
        <w:tabs>
          <w:tab w:val="left" w:pos="720"/>
        </w:tabs>
        <w:spacing w:line="360" w:lineRule="auto"/>
        <w:rPr>
          <w:rFonts w:ascii="Cambria" w:hAnsi="Cambria"/>
        </w:rPr>
      </w:pPr>
    </w:p>
    <w:p w:rsidR="00513D90" w:rsidRPr="00D36CFA" w:rsidRDefault="00824221" w:rsidP="002A3B2D">
      <w:pPr>
        <w:spacing w:line="360" w:lineRule="auto"/>
        <w:rPr>
          <w:rFonts w:ascii="Cambria" w:hAnsi="Cambria"/>
          <w:lang w:eastAsia="en-US"/>
        </w:rPr>
      </w:pPr>
      <w:r w:rsidRPr="00D36CFA">
        <w:rPr>
          <w:rFonts w:ascii="Cambria" w:hAnsi="Cambria"/>
          <w:lang w:eastAsia="en-US"/>
        </w:rPr>
        <w:t xml:space="preserve">W odpowiedzi na ogłoszenie o przetargu nieograniczonym </w:t>
      </w:r>
      <w:r w:rsidR="00BE4F7D" w:rsidRPr="00D36CFA">
        <w:rPr>
          <w:rFonts w:ascii="Cambria" w:hAnsi="Cambria"/>
          <w:lang w:eastAsia="en-US"/>
        </w:rPr>
        <w:t>pn</w:t>
      </w:r>
      <w:r w:rsidR="00BE4F7D" w:rsidRPr="00202F30">
        <w:rPr>
          <w:rFonts w:ascii="Cambria" w:hAnsi="Cambria"/>
          <w:b/>
          <w:lang w:eastAsia="en-US"/>
        </w:rPr>
        <w:t>.</w:t>
      </w:r>
      <w:r w:rsidR="008E215D">
        <w:rPr>
          <w:rFonts w:ascii="Cambria" w:hAnsi="Cambria"/>
          <w:b/>
          <w:lang w:eastAsia="en-US"/>
        </w:rPr>
        <w:t xml:space="preserve"> </w:t>
      </w:r>
      <w:r w:rsidR="00202F30" w:rsidRPr="00202F30">
        <w:rPr>
          <w:rFonts w:asciiTheme="majorHAnsi" w:hAnsiTheme="majorHAnsi" w:cstheme="minorHAnsi"/>
          <w:b/>
          <w:bCs/>
          <w:color w:val="000000"/>
        </w:rPr>
        <w:t>„</w:t>
      </w:r>
      <w:r w:rsidR="00202F30" w:rsidRPr="00202F30">
        <w:rPr>
          <w:rFonts w:ascii="Cambria" w:hAnsi="Cambria" w:cs="Arial"/>
          <w:b/>
        </w:rPr>
        <w:t>Kompleksowa dostawa energii elektrycznej, obejmująca sprzedaż energii elektrycznej oraz świadczenie usług przesyłania i dystrybucji energii elektrycznej”</w:t>
      </w:r>
      <w:r w:rsidR="008E215D">
        <w:rPr>
          <w:rFonts w:ascii="Cambria" w:hAnsi="Cambria" w:cs="Arial"/>
          <w:b/>
        </w:rPr>
        <w:t xml:space="preserve"> </w:t>
      </w:r>
      <w:r w:rsidR="00264E65" w:rsidRPr="00D36CFA">
        <w:rPr>
          <w:rFonts w:ascii="Cambria" w:hAnsi="Cambria"/>
        </w:rPr>
        <w:t>z</w:t>
      </w:r>
      <w:r w:rsidR="00513D90" w:rsidRPr="00D36CFA">
        <w:rPr>
          <w:rFonts w:ascii="Cambria" w:hAnsi="Cambria"/>
        </w:rPr>
        <w:t xml:space="preserve">godnie z art. </w:t>
      </w:r>
      <w:r w:rsidR="00096BB4" w:rsidRPr="00D36CFA">
        <w:rPr>
          <w:rFonts w:ascii="Cambria" w:hAnsi="Cambria"/>
        </w:rPr>
        <w:t>2</w:t>
      </w:r>
      <w:r w:rsidR="00216E0C" w:rsidRPr="00D36CFA">
        <w:rPr>
          <w:rFonts w:ascii="Cambria" w:hAnsi="Cambria"/>
        </w:rPr>
        <w:t>4</w:t>
      </w:r>
      <w:r w:rsidR="00096BB4" w:rsidRPr="00D36CFA">
        <w:rPr>
          <w:rFonts w:ascii="Cambria" w:hAnsi="Cambria"/>
        </w:rPr>
        <w:t xml:space="preserve"> ust. 1 pkt </w:t>
      </w:r>
      <w:r w:rsidR="00216E0C" w:rsidRPr="00D36CFA">
        <w:rPr>
          <w:rFonts w:ascii="Cambria" w:hAnsi="Cambria"/>
        </w:rPr>
        <w:t>2</w:t>
      </w:r>
      <w:r w:rsidR="00096BB4" w:rsidRPr="00D36CFA">
        <w:rPr>
          <w:rFonts w:ascii="Cambria" w:hAnsi="Cambria"/>
        </w:rPr>
        <w:t>3</w:t>
      </w:r>
      <w:r w:rsidR="00513D90" w:rsidRPr="00D36CFA">
        <w:rPr>
          <w:rFonts w:ascii="Cambria" w:hAnsi="Cambria"/>
        </w:rPr>
        <w:t xml:space="preserve"> ustawy z dnia 29 stycznia 2004 roku - Prawo zam</w:t>
      </w:r>
      <w:r w:rsidR="00D40A26" w:rsidRPr="00D36CFA">
        <w:rPr>
          <w:rFonts w:ascii="Cambria" w:hAnsi="Cambria"/>
        </w:rPr>
        <w:t>ówień publicznych.</w:t>
      </w:r>
    </w:p>
    <w:p w:rsidR="00513D90" w:rsidRPr="00D36CFA" w:rsidRDefault="00513D90" w:rsidP="002A3B2D">
      <w:pPr>
        <w:spacing w:line="360" w:lineRule="auto"/>
        <w:rPr>
          <w:rFonts w:ascii="Cambria" w:hAnsi="Cambria"/>
        </w:rPr>
      </w:pPr>
    </w:p>
    <w:p w:rsidR="00824221" w:rsidRPr="00D36CFA" w:rsidRDefault="009C66F9" w:rsidP="00697CF2">
      <w:pPr>
        <w:numPr>
          <w:ilvl w:val="0"/>
          <w:numId w:val="4"/>
        </w:numPr>
        <w:spacing w:line="360" w:lineRule="auto"/>
        <w:ind w:left="426" w:hanging="426"/>
        <w:rPr>
          <w:rFonts w:ascii="Cambria" w:hAnsi="Cambria"/>
        </w:rPr>
      </w:pPr>
      <w:r w:rsidRPr="00D36CFA">
        <w:rPr>
          <w:rFonts w:ascii="Cambria" w:hAnsi="Cambria"/>
          <w:b/>
          <w:u w:val="single"/>
        </w:rPr>
        <w:t>składamy</w:t>
      </w:r>
      <w:r w:rsidR="00513D90" w:rsidRPr="00D36CFA">
        <w:rPr>
          <w:rFonts w:ascii="Cambria" w:hAnsi="Cambria"/>
          <w:b/>
          <w:u w:val="single"/>
        </w:rPr>
        <w:t xml:space="preserve"> listę podmiotów</w:t>
      </w:r>
      <w:r w:rsidR="00513D90" w:rsidRPr="00D36CFA">
        <w:rPr>
          <w:rFonts w:ascii="Cambria" w:hAnsi="Cambria"/>
        </w:rPr>
        <w:t xml:space="preserve">, </w:t>
      </w:r>
      <w:proofErr w:type="gramStart"/>
      <w:r w:rsidR="00513D90" w:rsidRPr="00D36CFA">
        <w:rPr>
          <w:rFonts w:ascii="Cambria" w:hAnsi="Cambria"/>
        </w:rPr>
        <w:t>razem z którymi</w:t>
      </w:r>
      <w:proofErr w:type="gramEnd"/>
      <w:r w:rsidR="00513D90" w:rsidRPr="00D36CFA">
        <w:rPr>
          <w:rFonts w:ascii="Cambria" w:hAnsi="Cambria"/>
        </w:rPr>
        <w:t xml:space="preserve"> należymy do tej samej grupy kapitałowej w</w:t>
      </w:r>
      <w:r w:rsidR="008E215D">
        <w:rPr>
          <w:rFonts w:ascii="Cambria" w:hAnsi="Cambria"/>
        </w:rPr>
        <w:t xml:space="preserve"> </w:t>
      </w:r>
      <w:r w:rsidR="00513D90" w:rsidRPr="00D36CFA">
        <w:rPr>
          <w:rFonts w:ascii="Cambria" w:hAnsi="Cambria"/>
        </w:rPr>
        <w:t>rozumieniu</w:t>
      </w:r>
      <w:r w:rsidR="00405719" w:rsidRPr="00D36CFA">
        <w:rPr>
          <w:rFonts w:ascii="Cambria" w:hAnsi="Cambria"/>
        </w:rPr>
        <w:t xml:space="preserve"> ustawy z dnia 16 lutego </w:t>
      </w:r>
      <w:r w:rsidR="00264E65" w:rsidRPr="00D36CFA">
        <w:rPr>
          <w:rFonts w:ascii="Cambria" w:hAnsi="Cambria"/>
        </w:rPr>
        <w:t xml:space="preserve">2007 r. </w:t>
      </w:r>
      <w:r w:rsidR="00824221" w:rsidRPr="00D36CFA">
        <w:rPr>
          <w:rFonts w:ascii="Cambria" w:hAnsi="Cambria"/>
        </w:rPr>
        <w:t>o</w:t>
      </w:r>
      <w:r w:rsidR="00264E65" w:rsidRPr="00D36CFA">
        <w:rPr>
          <w:rFonts w:ascii="Cambria" w:hAnsi="Cambria"/>
        </w:rPr>
        <w:t xml:space="preserve"> o</w:t>
      </w:r>
      <w:r w:rsidR="00301D8F" w:rsidRPr="00D36CFA">
        <w:rPr>
          <w:rFonts w:ascii="Cambria" w:hAnsi="Cambria"/>
        </w:rPr>
        <w:t>chronie konkurencji i k</w:t>
      </w:r>
      <w:r w:rsidR="004141F0">
        <w:rPr>
          <w:rFonts w:ascii="Cambria" w:hAnsi="Cambria"/>
        </w:rPr>
        <w:t xml:space="preserve">onsumentów </w:t>
      </w:r>
      <w:r w:rsidR="00513D90" w:rsidRPr="00D36CFA">
        <w:rPr>
          <w:rFonts w:ascii="Cambria" w:hAnsi="Cambria"/>
        </w:rPr>
        <w:t>(</w:t>
      </w:r>
      <w:r w:rsidR="001D4EBF" w:rsidRPr="00D36CFA">
        <w:rPr>
          <w:rFonts w:ascii="Cambria" w:hAnsi="Cambria"/>
        </w:rPr>
        <w:t xml:space="preserve">tj. </w:t>
      </w:r>
      <w:r w:rsidR="00513D90" w:rsidRPr="00D36CFA">
        <w:rPr>
          <w:rFonts w:ascii="Cambria" w:hAnsi="Cambria"/>
        </w:rPr>
        <w:t>Dz. U.</w:t>
      </w:r>
      <w:r w:rsidR="001D4EBF" w:rsidRPr="00D36CFA">
        <w:rPr>
          <w:rFonts w:ascii="Cambria" w:hAnsi="Cambria"/>
        </w:rPr>
        <w:t xml:space="preserve"> </w:t>
      </w:r>
      <w:proofErr w:type="gramStart"/>
      <w:r w:rsidR="001D4EBF" w:rsidRPr="00D36CFA">
        <w:rPr>
          <w:rFonts w:ascii="Cambria" w:hAnsi="Cambria"/>
        </w:rPr>
        <w:t>z</w:t>
      </w:r>
      <w:proofErr w:type="gramEnd"/>
      <w:r w:rsidR="001D4EBF" w:rsidRPr="00D36CFA">
        <w:rPr>
          <w:rFonts w:ascii="Cambria" w:hAnsi="Cambria"/>
        </w:rPr>
        <w:t xml:space="preserve"> 20</w:t>
      </w:r>
      <w:r w:rsidR="00B60314">
        <w:rPr>
          <w:rFonts w:ascii="Cambria" w:hAnsi="Cambria"/>
        </w:rPr>
        <w:t>19</w:t>
      </w:r>
      <w:r w:rsidR="001D4EBF" w:rsidRPr="00D36CFA">
        <w:rPr>
          <w:rFonts w:ascii="Cambria" w:hAnsi="Cambria"/>
        </w:rPr>
        <w:t xml:space="preserve"> r.</w:t>
      </w:r>
      <w:r w:rsidR="00513D90" w:rsidRPr="00D36CFA">
        <w:rPr>
          <w:rFonts w:ascii="Cambria" w:hAnsi="Cambria"/>
        </w:rPr>
        <w:t xml:space="preserve"> poz. </w:t>
      </w:r>
      <w:r w:rsidR="001D4EBF" w:rsidRPr="00D36CFA">
        <w:rPr>
          <w:rFonts w:ascii="Cambria" w:hAnsi="Cambria"/>
        </w:rPr>
        <w:t>1</w:t>
      </w:r>
      <w:r w:rsidR="00B60314">
        <w:rPr>
          <w:rFonts w:ascii="Cambria" w:hAnsi="Cambria"/>
        </w:rPr>
        <w:t>667</w:t>
      </w:r>
      <w:bookmarkStart w:id="0" w:name="_GoBack"/>
      <w:bookmarkEnd w:id="0"/>
      <w:r w:rsidR="00513D90" w:rsidRPr="00D36CFA">
        <w:rPr>
          <w:rFonts w:ascii="Cambria" w:hAnsi="Cambria"/>
        </w:rPr>
        <w:t>)</w:t>
      </w:r>
      <w:r w:rsidR="0087788F" w:rsidRPr="00D36CFA">
        <w:rPr>
          <w:rFonts w:ascii="Cambria" w:hAnsi="Cambr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Lp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Nazwa podmiotu</w:t>
            </w: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Adres podmiotu</w:t>
            </w:r>
          </w:p>
        </w:tc>
      </w:tr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1</w:t>
            </w:r>
            <w:r w:rsidR="006603D7" w:rsidRPr="00D36CFA">
              <w:rPr>
                <w:rFonts w:ascii="Cambria" w:hAnsi="Cambria"/>
              </w:rPr>
              <w:t>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2</w:t>
            </w:r>
            <w:r w:rsidR="006603D7" w:rsidRPr="00D36CFA">
              <w:rPr>
                <w:rFonts w:ascii="Cambria" w:hAnsi="Cambria"/>
              </w:rPr>
              <w:t>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3</w:t>
            </w:r>
            <w:r w:rsidR="006603D7" w:rsidRPr="00D36CFA">
              <w:rPr>
                <w:rFonts w:ascii="Cambria" w:hAnsi="Cambria"/>
              </w:rPr>
              <w:t>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E437E7" w:rsidRPr="00D36CFA" w:rsidRDefault="00E437E7" w:rsidP="002A3B2D">
      <w:pPr>
        <w:spacing w:line="360" w:lineRule="auto"/>
        <w:rPr>
          <w:rFonts w:ascii="Cambria" w:hAnsi="Cambria"/>
          <w:i/>
        </w:rPr>
      </w:pPr>
    </w:p>
    <w:p w:rsidR="00513D90" w:rsidRPr="00D36CFA" w:rsidRDefault="00513D90" w:rsidP="002A3B2D">
      <w:pPr>
        <w:spacing w:line="360" w:lineRule="auto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.....</w:t>
      </w:r>
    </w:p>
    <w:p w:rsidR="00513D90" w:rsidRPr="00D36CFA" w:rsidRDefault="00C069F7" w:rsidP="00697CF2">
      <w:pPr>
        <w:spacing w:line="360" w:lineRule="auto"/>
        <w:rPr>
          <w:rFonts w:ascii="Cambria" w:hAnsi="Cambria"/>
          <w:i/>
          <w:vertAlign w:val="superscript"/>
        </w:rPr>
      </w:pPr>
      <w:r w:rsidRPr="00D36CFA">
        <w:rPr>
          <w:rFonts w:ascii="Cambria" w:hAnsi="Cambria"/>
          <w:i/>
          <w:vertAlign w:val="superscript"/>
        </w:rPr>
        <w:t>(</w:t>
      </w:r>
      <w:r w:rsidR="00513D90" w:rsidRPr="00D36CFA">
        <w:rPr>
          <w:rFonts w:ascii="Cambria" w:hAnsi="Cambria"/>
          <w:i/>
          <w:vertAlign w:val="superscript"/>
        </w:rPr>
        <w:t>miejscowoś</w:t>
      </w:r>
      <w:r w:rsidR="004311DB" w:rsidRPr="00D36CFA">
        <w:rPr>
          <w:rFonts w:ascii="Cambria" w:hAnsi="Cambria"/>
          <w:i/>
          <w:vertAlign w:val="superscript"/>
        </w:rPr>
        <w:t xml:space="preserve">ć, </w:t>
      </w:r>
      <w:r w:rsidR="00513D90" w:rsidRPr="00D36CFA">
        <w:rPr>
          <w:rFonts w:ascii="Cambria" w:hAnsi="Cambria"/>
          <w:i/>
          <w:vertAlign w:val="superscript"/>
        </w:rPr>
        <w:t>data</w:t>
      </w:r>
      <w:r w:rsidR="004311DB" w:rsidRPr="00D36CFA">
        <w:rPr>
          <w:rFonts w:ascii="Cambria" w:hAnsi="Cambria"/>
          <w:i/>
          <w:vertAlign w:val="superscript"/>
        </w:rPr>
        <w:t>)</w:t>
      </w:r>
    </w:p>
    <w:p w:rsidR="002C72DA" w:rsidRPr="00D36CFA" w:rsidRDefault="002C72DA" w:rsidP="002C72DA">
      <w:pPr>
        <w:spacing w:line="360" w:lineRule="auto"/>
        <w:ind w:left="5670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...........................</w:t>
      </w:r>
    </w:p>
    <w:p w:rsidR="002C72DA" w:rsidRPr="00D36CFA" w:rsidRDefault="002C72DA" w:rsidP="002C72DA">
      <w:pPr>
        <w:pStyle w:val="Tekstpodstawowy"/>
        <w:spacing w:after="0" w:line="360" w:lineRule="auto"/>
        <w:ind w:left="5670"/>
        <w:jc w:val="left"/>
        <w:rPr>
          <w:rFonts w:ascii="Cambria" w:hAnsi="Cambria"/>
          <w:b/>
          <w:vertAlign w:val="superscript"/>
        </w:rPr>
      </w:pPr>
      <w:proofErr w:type="gramStart"/>
      <w:r w:rsidRPr="00D36CFA">
        <w:rPr>
          <w:rFonts w:ascii="Cambria" w:hAnsi="Cambria"/>
        </w:rPr>
        <w:t>podpis</w:t>
      </w:r>
      <w:proofErr w:type="gramEnd"/>
      <w:r w:rsidRPr="00D36CFA">
        <w:rPr>
          <w:rFonts w:ascii="Cambria" w:hAnsi="Cambria"/>
        </w:rPr>
        <w:t xml:space="preserve"> osoby uprawnionej do reprezentowania wykonawcy</w:t>
      </w:r>
    </w:p>
    <w:p w:rsidR="00513D90" w:rsidRPr="00D36CFA" w:rsidRDefault="007E2A93" w:rsidP="002A3B2D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pict>
          <v:rect id="_x0000_i1025" style="width:0;height:1.5pt" o:hralign="center" o:hrstd="t" o:hr="t" fillcolor="#aca899" stroked="f"/>
        </w:pict>
      </w:r>
    </w:p>
    <w:p w:rsidR="00513D90" w:rsidRPr="00D36CFA" w:rsidRDefault="00513D90" w:rsidP="002A3B2D">
      <w:pPr>
        <w:numPr>
          <w:ilvl w:val="0"/>
          <w:numId w:val="4"/>
        </w:numPr>
        <w:spacing w:line="360" w:lineRule="auto"/>
        <w:rPr>
          <w:rFonts w:ascii="Cambria" w:hAnsi="Cambria"/>
          <w:u w:val="single"/>
        </w:rPr>
      </w:pPr>
      <w:proofErr w:type="gramStart"/>
      <w:r w:rsidRPr="00D36CFA">
        <w:rPr>
          <w:rFonts w:ascii="Cambria" w:hAnsi="Cambria"/>
          <w:b/>
          <w:u w:val="single"/>
        </w:rPr>
        <w:t>informujemy</w:t>
      </w:r>
      <w:proofErr w:type="gramEnd"/>
      <w:r w:rsidRPr="00D36CFA">
        <w:rPr>
          <w:rFonts w:ascii="Cambria" w:hAnsi="Cambria"/>
          <w:b/>
          <w:u w:val="single"/>
        </w:rPr>
        <w:t xml:space="preserve">, że nie należymy </w:t>
      </w:r>
      <w:r w:rsidR="0087788F" w:rsidRPr="00D36CFA">
        <w:rPr>
          <w:rFonts w:ascii="Cambria" w:hAnsi="Cambria"/>
          <w:b/>
          <w:u w:val="single"/>
        </w:rPr>
        <w:t xml:space="preserve">do </w:t>
      </w:r>
      <w:r w:rsidRPr="00D36CFA">
        <w:rPr>
          <w:rFonts w:ascii="Cambria" w:hAnsi="Cambria"/>
          <w:b/>
          <w:u w:val="single"/>
        </w:rPr>
        <w:t>grupy kapitałowej</w:t>
      </w:r>
      <w:r w:rsidR="0087788F" w:rsidRPr="00D36CFA">
        <w:rPr>
          <w:rFonts w:ascii="Cambria" w:hAnsi="Cambria"/>
          <w:u w:val="single"/>
        </w:rPr>
        <w:t>,</w:t>
      </w:r>
      <w:r w:rsidR="00E456F5" w:rsidRPr="00D36CFA">
        <w:rPr>
          <w:rFonts w:ascii="Cambria" w:hAnsi="Cambria"/>
        </w:rPr>
        <w:t xml:space="preserve"> o której mowa w </w:t>
      </w:r>
      <w:r w:rsidRPr="00D36CFA">
        <w:rPr>
          <w:rFonts w:ascii="Cambria" w:hAnsi="Cambria"/>
        </w:rPr>
        <w:t xml:space="preserve">art. 24 ust. </w:t>
      </w:r>
      <w:r w:rsidR="00CB57FD" w:rsidRPr="00D36CFA">
        <w:rPr>
          <w:rFonts w:ascii="Cambria" w:hAnsi="Cambria"/>
        </w:rPr>
        <w:t>1</w:t>
      </w:r>
      <w:r w:rsidRPr="00D36CFA">
        <w:rPr>
          <w:rFonts w:ascii="Cambria" w:hAnsi="Cambria"/>
        </w:rPr>
        <w:t xml:space="preserve"> pkt. </w:t>
      </w:r>
      <w:r w:rsidR="00CB57FD" w:rsidRPr="00D36CFA">
        <w:rPr>
          <w:rFonts w:ascii="Cambria" w:hAnsi="Cambria"/>
        </w:rPr>
        <w:t>23</w:t>
      </w:r>
      <w:r w:rsidR="00344E6B" w:rsidRPr="00D36CFA">
        <w:rPr>
          <w:rFonts w:ascii="Cambria" w:hAnsi="Cambria"/>
        </w:rPr>
        <w:t>ustawy Prawo zamówień publicznych</w:t>
      </w:r>
      <w:r w:rsidR="0087788F" w:rsidRPr="00D36CFA">
        <w:rPr>
          <w:rFonts w:ascii="Cambria" w:hAnsi="Cambria"/>
        </w:rPr>
        <w:t>.</w:t>
      </w:r>
    </w:p>
    <w:p w:rsidR="00EB2EA1" w:rsidRPr="00D36CFA" w:rsidRDefault="00EB2EA1" w:rsidP="002A3B2D">
      <w:pPr>
        <w:spacing w:line="360" w:lineRule="auto"/>
        <w:rPr>
          <w:rFonts w:ascii="Cambria" w:hAnsi="Cambria"/>
        </w:rPr>
      </w:pPr>
    </w:p>
    <w:p w:rsidR="00E456F5" w:rsidRPr="00D36CFA" w:rsidRDefault="00513D90" w:rsidP="002A3B2D">
      <w:pPr>
        <w:spacing w:line="360" w:lineRule="auto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.....</w:t>
      </w:r>
    </w:p>
    <w:p w:rsidR="00513D90" w:rsidRPr="00D36CFA" w:rsidRDefault="00513D90" w:rsidP="002A3B2D">
      <w:pPr>
        <w:spacing w:line="360" w:lineRule="auto"/>
        <w:rPr>
          <w:rFonts w:ascii="Cambria" w:hAnsi="Cambria"/>
          <w:i/>
        </w:rPr>
      </w:pPr>
      <w:r w:rsidRPr="00D36CFA">
        <w:rPr>
          <w:rFonts w:ascii="Cambria" w:hAnsi="Cambria"/>
          <w:i/>
          <w:vertAlign w:val="superscript"/>
        </w:rPr>
        <w:t xml:space="preserve"> (miejscowość, data) </w:t>
      </w:r>
    </w:p>
    <w:p w:rsidR="004141F0" w:rsidRDefault="004141F0" w:rsidP="002A3B2D">
      <w:pPr>
        <w:spacing w:line="360" w:lineRule="auto"/>
        <w:ind w:left="5670"/>
        <w:rPr>
          <w:rFonts w:ascii="Cambria" w:hAnsi="Cambria"/>
          <w:i/>
        </w:rPr>
      </w:pPr>
    </w:p>
    <w:p w:rsidR="00513D90" w:rsidRPr="00D36CFA" w:rsidRDefault="00513D90" w:rsidP="002A3B2D">
      <w:pPr>
        <w:spacing w:line="360" w:lineRule="auto"/>
        <w:ind w:left="5670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</w:t>
      </w:r>
      <w:r w:rsidR="003A732B" w:rsidRPr="00D36CFA">
        <w:rPr>
          <w:rFonts w:ascii="Cambria" w:hAnsi="Cambria"/>
          <w:i/>
        </w:rPr>
        <w:t>...........................</w:t>
      </w:r>
    </w:p>
    <w:p w:rsidR="00344E6B" w:rsidRPr="00D36CFA" w:rsidRDefault="00344E6B" w:rsidP="002A3B2D">
      <w:pPr>
        <w:pStyle w:val="Tekstpodstawowy"/>
        <w:spacing w:after="0" w:line="360" w:lineRule="auto"/>
        <w:ind w:left="5670"/>
        <w:jc w:val="left"/>
        <w:rPr>
          <w:rFonts w:ascii="Cambria" w:hAnsi="Cambria"/>
          <w:b/>
          <w:vertAlign w:val="superscript"/>
        </w:rPr>
      </w:pPr>
      <w:proofErr w:type="gramStart"/>
      <w:r w:rsidRPr="00D36CFA">
        <w:rPr>
          <w:rFonts w:ascii="Cambria" w:hAnsi="Cambria"/>
        </w:rPr>
        <w:t>podpis</w:t>
      </w:r>
      <w:proofErr w:type="gramEnd"/>
      <w:r w:rsidRPr="00D36CFA">
        <w:rPr>
          <w:rFonts w:ascii="Cambria" w:hAnsi="Cambria"/>
        </w:rPr>
        <w:t xml:space="preserve"> osoby uprawnionej </w:t>
      </w:r>
      <w:r w:rsidR="00214B15" w:rsidRPr="00D36CFA">
        <w:rPr>
          <w:rFonts w:ascii="Cambria" w:hAnsi="Cambria"/>
        </w:rPr>
        <w:t>do reprezentowania</w:t>
      </w:r>
      <w:r w:rsidRPr="00D36CFA">
        <w:rPr>
          <w:rFonts w:ascii="Cambria" w:hAnsi="Cambria"/>
        </w:rPr>
        <w:t xml:space="preserve"> wykonawcy</w:t>
      </w:r>
    </w:p>
    <w:p w:rsidR="00264E65" w:rsidRPr="00D36CFA" w:rsidRDefault="00264E65" w:rsidP="002A3B2D">
      <w:pPr>
        <w:pStyle w:val="Tekstpodstawowy"/>
        <w:spacing w:after="0" w:line="360" w:lineRule="auto"/>
        <w:jc w:val="left"/>
        <w:rPr>
          <w:rFonts w:ascii="Cambria" w:hAnsi="Cambria"/>
          <w:b/>
          <w:vertAlign w:val="superscript"/>
        </w:rPr>
      </w:pPr>
      <w:r w:rsidRPr="00D36CFA">
        <w:rPr>
          <w:rFonts w:ascii="Cambria" w:hAnsi="Cambria"/>
          <w:b/>
          <w:vertAlign w:val="superscript"/>
        </w:rPr>
        <w:t xml:space="preserve">* - należy wypełnić </w:t>
      </w:r>
      <w:r w:rsidR="00824221" w:rsidRPr="00D36CFA">
        <w:rPr>
          <w:rFonts w:ascii="Cambria" w:hAnsi="Cambria"/>
          <w:b/>
          <w:vertAlign w:val="superscript"/>
        </w:rPr>
        <w:t>pkt. 1</w:t>
      </w:r>
      <w:r w:rsidR="005C556A">
        <w:rPr>
          <w:rFonts w:ascii="Cambria" w:hAnsi="Cambria"/>
          <w:b/>
          <w:vertAlign w:val="superscript"/>
        </w:rPr>
        <w:t xml:space="preserve"> </w:t>
      </w:r>
      <w:r w:rsidRPr="00D36CFA">
        <w:rPr>
          <w:rFonts w:ascii="Cambria" w:hAnsi="Cambria"/>
          <w:b/>
          <w:u w:val="single"/>
          <w:vertAlign w:val="superscript"/>
        </w:rPr>
        <w:t>lub</w:t>
      </w:r>
      <w:r w:rsidR="005C556A">
        <w:rPr>
          <w:rFonts w:ascii="Cambria" w:hAnsi="Cambria"/>
          <w:b/>
          <w:u w:val="single"/>
          <w:vertAlign w:val="superscript"/>
        </w:rPr>
        <w:t xml:space="preserve"> </w:t>
      </w:r>
      <w:r w:rsidR="00824221" w:rsidRPr="00D36CFA">
        <w:rPr>
          <w:rFonts w:ascii="Cambria" w:hAnsi="Cambria"/>
          <w:b/>
          <w:vertAlign w:val="superscript"/>
        </w:rPr>
        <w:t xml:space="preserve">pkt. </w:t>
      </w:r>
      <w:r w:rsidRPr="00D36CFA">
        <w:rPr>
          <w:rFonts w:ascii="Cambria" w:hAnsi="Cambria"/>
          <w:b/>
          <w:vertAlign w:val="superscript"/>
        </w:rPr>
        <w:t>2</w:t>
      </w:r>
    </w:p>
    <w:sectPr w:rsidR="00264E65" w:rsidRPr="00D36CFA" w:rsidSect="00D36CFA">
      <w:headerReference w:type="default" r:id="rId9"/>
      <w:footerReference w:type="even" r:id="rId10"/>
      <w:footerReference w:type="default" r:id="rId11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93" w:rsidRDefault="007E2A93">
      <w:r>
        <w:separator/>
      </w:r>
    </w:p>
  </w:endnote>
  <w:endnote w:type="continuationSeparator" w:id="0">
    <w:p w:rsidR="007E2A93" w:rsidRDefault="007E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Default="00F91851" w:rsidP="008B33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8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8CB" w:rsidRDefault="00F878CB" w:rsidP="00F94C8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Default="00F878CB" w:rsidP="0073789F">
    <w:pPr>
      <w:pStyle w:val="Stopka"/>
    </w:pPr>
  </w:p>
  <w:p w:rsidR="00F878CB" w:rsidRDefault="00F878CB" w:rsidP="00F94C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93" w:rsidRDefault="007E2A93">
      <w:r>
        <w:separator/>
      </w:r>
    </w:p>
  </w:footnote>
  <w:footnote w:type="continuationSeparator" w:id="0">
    <w:p w:rsidR="007E2A93" w:rsidRDefault="007E2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Pr="00513D90" w:rsidRDefault="00F878CB" w:rsidP="00513D90">
    <w:pPr>
      <w:pStyle w:val="Nagwek"/>
      <w:ind w:left="6237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3A6"/>
    <w:multiLevelType w:val="hybridMultilevel"/>
    <w:tmpl w:val="E0825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B615E4"/>
    <w:multiLevelType w:val="multilevel"/>
    <w:tmpl w:val="193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B46AD"/>
    <w:multiLevelType w:val="hybridMultilevel"/>
    <w:tmpl w:val="86305A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B3448"/>
    <w:multiLevelType w:val="hybridMultilevel"/>
    <w:tmpl w:val="4C826770"/>
    <w:lvl w:ilvl="0" w:tplc="B172E6D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FDD68C0"/>
    <w:multiLevelType w:val="hybridMultilevel"/>
    <w:tmpl w:val="21C28FC0"/>
    <w:lvl w:ilvl="0" w:tplc="10F017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9388E"/>
    <w:multiLevelType w:val="hybridMultilevel"/>
    <w:tmpl w:val="B764FE32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D4B69"/>
    <w:multiLevelType w:val="hybridMultilevel"/>
    <w:tmpl w:val="4088129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95DC4"/>
    <w:multiLevelType w:val="hybridMultilevel"/>
    <w:tmpl w:val="7FA0AC2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07B9B"/>
    <w:multiLevelType w:val="hybridMultilevel"/>
    <w:tmpl w:val="BCB630F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A275D"/>
    <w:multiLevelType w:val="hybridMultilevel"/>
    <w:tmpl w:val="761A5FD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C80"/>
    <w:rsid w:val="000007B6"/>
    <w:rsid w:val="00000B78"/>
    <w:rsid w:val="00001121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7CA"/>
    <w:rsid w:val="00010E52"/>
    <w:rsid w:val="00011144"/>
    <w:rsid w:val="00011151"/>
    <w:rsid w:val="0001237E"/>
    <w:rsid w:val="000123D9"/>
    <w:rsid w:val="000129DD"/>
    <w:rsid w:val="00012EAD"/>
    <w:rsid w:val="00013597"/>
    <w:rsid w:val="000150C8"/>
    <w:rsid w:val="0001660C"/>
    <w:rsid w:val="0001693B"/>
    <w:rsid w:val="00017FD1"/>
    <w:rsid w:val="00021048"/>
    <w:rsid w:val="000213C7"/>
    <w:rsid w:val="00021AE7"/>
    <w:rsid w:val="00022C7E"/>
    <w:rsid w:val="00022FB7"/>
    <w:rsid w:val="00023666"/>
    <w:rsid w:val="00023994"/>
    <w:rsid w:val="00025A25"/>
    <w:rsid w:val="0002656F"/>
    <w:rsid w:val="00026914"/>
    <w:rsid w:val="00026E3F"/>
    <w:rsid w:val="00027A65"/>
    <w:rsid w:val="0003030E"/>
    <w:rsid w:val="000304EF"/>
    <w:rsid w:val="00030B1C"/>
    <w:rsid w:val="00031B79"/>
    <w:rsid w:val="00032444"/>
    <w:rsid w:val="0003254E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4041D"/>
    <w:rsid w:val="00040F51"/>
    <w:rsid w:val="00042489"/>
    <w:rsid w:val="00042C4C"/>
    <w:rsid w:val="000435DB"/>
    <w:rsid w:val="00043C0A"/>
    <w:rsid w:val="0004422F"/>
    <w:rsid w:val="00044384"/>
    <w:rsid w:val="0004461B"/>
    <w:rsid w:val="0004492A"/>
    <w:rsid w:val="00044F7A"/>
    <w:rsid w:val="00045B1F"/>
    <w:rsid w:val="00046083"/>
    <w:rsid w:val="0004630A"/>
    <w:rsid w:val="00046DBB"/>
    <w:rsid w:val="000479F8"/>
    <w:rsid w:val="00050629"/>
    <w:rsid w:val="0005078A"/>
    <w:rsid w:val="00050975"/>
    <w:rsid w:val="00051031"/>
    <w:rsid w:val="0005160E"/>
    <w:rsid w:val="000516E0"/>
    <w:rsid w:val="00051B2C"/>
    <w:rsid w:val="00053035"/>
    <w:rsid w:val="00054C2A"/>
    <w:rsid w:val="00054DA4"/>
    <w:rsid w:val="000555AE"/>
    <w:rsid w:val="00055918"/>
    <w:rsid w:val="000559FD"/>
    <w:rsid w:val="0005700E"/>
    <w:rsid w:val="000570A4"/>
    <w:rsid w:val="00057570"/>
    <w:rsid w:val="00057F3B"/>
    <w:rsid w:val="00060E34"/>
    <w:rsid w:val="000615E6"/>
    <w:rsid w:val="0006163A"/>
    <w:rsid w:val="0006247C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B0"/>
    <w:rsid w:val="00071677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5D4B"/>
    <w:rsid w:val="00076127"/>
    <w:rsid w:val="00076FF3"/>
    <w:rsid w:val="00077CD7"/>
    <w:rsid w:val="0008045F"/>
    <w:rsid w:val="00080BEA"/>
    <w:rsid w:val="00080E0A"/>
    <w:rsid w:val="00080FFE"/>
    <w:rsid w:val="00081193"/>
    <w:rsid w:val="000817C9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175"/>
    <w:rsid w:val="00087685"/>
    <w:rsid w:val="00087FBD"/>
    <w:rsid w:val="000900D2"/>
    <w:rsid w:val="000902F7"/>
    <w:rsid w:val="000911B0"/>
    <w:rsid w:val="00091401"/>
    <w:rsid w:val="000916D9"/>
    <w:rsid w:val="00091E46"/>
    <w:rsid w:val="00092ADD"/>
    <w:rsid w:val="0009490A"/>
    <w:rsid w:val="00094FEA"/>
    <w:rsid w:val="00096BB4"/>
    <w:rsid w:val="0009702E"/>
    <w:rsid w:val="000971E9"/>
    <w:rsid w:val="0009792E"/>
    <w:rsid w:val="000A0792"/>
    <w:rsid w:val="000A104E"/>
    <w:rsid w:val="000A14DC"/>
    <w:rsid w:val="000A235B"/>
    <w:rsid w:val="000A342C"/>
    <w:rsid w:val="000A4B58"/>
    <w:rsid w:val="000A4E80"/>
    <w:rsid w:val="000A6D5C"/>
    <w:rsid w:val="000A75A5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5D59"/>
    <w:rsid w:val="000B6304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D4E"/>
    <w:rsid w:val="000F627E"/>
    <w:rsid w:val="000F63B9"/>
    <w:rsid w:val="000F6606"/>
    <w:rsid w:val="000F6757"/>
    <w:rsid w:val="000F69B5"/>
    <w:rsid w:val="000F7C7C"/>
    <w:rsid w:val="00100A21"/>
    <w:rsid w:val="00101AE4"/>
    <w:rsid w:val="00101F8C"/>
    <w:rsid w:val="00102DB2"/>
    <w:rsid w:val="00103825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EB6"/>
    <w:rsid w:val="00107725"/>
    <w:rsid w:val="0010774A"/>
    <w:rsid w:val="0010781D"/>
    <w:rsid w:val="00107BE0"/>
    <w:rsid w:val="00107FA1"/>
    <w:rsid w:val="00110270"/>
    <w:rsid w:val="001119F3"/>
    <w:rsid w:val="00112575"/>
    <w:rsid w:val="0011351C"/>
    <w:rsid w:val="00114547"/>
    <w:rsid w:val="00114DBC"/>
    <w:rsid w:val="00114F9D"/>
    <w:rsid w:val="0011672B"/>
    <w:rsid w:val="0011687B"/>
    <w:rsid w:val="00116D86"/>
    <w:rsid w:val="00116DD6"/>
    <w:rsid w:val="00120350"/>
    <w:rsid w:val="00120987"/>
    <w:rsid w:val="00120D6F"/>
    <w:rsid w:val="00120E59"/>
    <w:rsid w:val="00121162"/>
    <w:rsid w:val="0012159B"/>
    <w:rsid w:val="00121654"/>
    <w:rsid w:val="0012187A"/>
    <w:rsid w:val="00122D39"/>
    <w:rsid w:val="00123C15"/>
    <w:rsid w:val="00123F0F"/>
    <w:rsid w:val="00126254"/>
    <w:rsid w:val="001268F5"/>
    <w:rsid w:val="00127064"/>
    <w:rsid w:val="0012765E"/>
    <w:rsid w:val="00127B61"/>
    <w:rsid w:val="001304AA"/>
    <w:rsid w:val="00130D69"/>
    <w:rsid w:val="00130F3B"/>
    <w:rsid w:val="00131E94"/>
    <w:rsid w:val="0013288A"/>
    <w:rsid w:val="00133959"/>
    <w:rsid w:val="00133BD5"/>
    <w:rsid w:val="00133F1B"/>
    <w:rsid w:val="00134841"/>
    <w:rsid w:val="001366B6"/>
    <w:rsid w:val="00137F49"/>
    <w:rsid w:val="00140FEC"/>
    <w:rsid w:val="00141841"/>
    <w:rsid w:val="00141E18"/>
    <w:rsid w:val="00141EDA"/>
    <w:rsid w:val="00142BBA"/>
    <w:rsid w:val="00143231"/>
    <w:rsid w:val="001433E6"/>
    <w:rsid w:val="00143776"/>
    <w:rsid w:val="00143876"/>
    <w:rsid w:val="00143B0A"/>
    <w:rsid w:val="001441C6"/>
    <w:rsid w:val="00144892"/>
    <w:rsid w:val="00144E7B"/>
    <w:rsid w:val="0014567E"/>
    <w:rsid w:val="001458AF"/>
    <w:rsid w:val="00145F73"/>
    <w:rsid w:val="001465BA"/>
    <w:rsid w:val="001467AE"/>
    <w:rsid w:val="00146A90"/>
    <w:rsid w:val="00147F20"/>
    <w:rsid w:val="00150503"/>
    <w:rsid w:val="0015060E"/>
    <w:rsid w:val="001509FE"/>
    <w:rsid w:val="00150BC2"/>
    <w:rsid w:val="00150D39"/>
    <w:rsid w:val="00150FFC"/>
    <w:rsid w:val="001513F1"/>
    <w:rsid w:val="0015163E"/>
    <w:rsid w:val="00151D4E"/>
    <w:rsid w:val="00151E94"/>
    <w:rsid w:val="001521CE"/>
    <w:rsid w:val="001526A4"/>
    <w:rsid w:val="00152752"/>
    <w:rsid w:val="001529ED"/>
    <w:rsid w:val="00152BDB"/>
    <w:rsid w:val="00154B82"/>
    <w:rsid w:val="00155363"/>
    <w:rsid w:val="00155928"/>
    <w:rsid w:val="00155CF8"/>
    <w:rsid w:val="0015789A"/>
    <w:rsid w:val="00157E91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6019"/>
    <w:rsid w:val="001660A3"/>
    <w:rsid w:val="00166B32"/>
    <w:rsid w:val="00167831"/>
    <w:rsid w:val="0017035C"/>
    <w:rsid w:val="00170C43"/>
    <w:rsid w:val="00170D2F"/>
    <w:rsid w:val="001713CA"/>
    <w:rsid w:val="0017219E"/>
    <w:rsid w:val="001728F8"/>
    <w:rsid w:val="001734D2"/>
    <w:rsid w:val="001740A0"/>
    <w:rsid w:val="0017471C"/>
    <w:rsid w:val="00175052"/>
    <w:rsid w:val="00176338"/>
    <w:rsid w:val="00176C75"/>
    <w:rsid w:val="00176FAA"/>
    <w:rsid w:val="001773F1"/>
    <w:rsid w:val="00180D30"/>
    <w:rsid w:val="00181174"/>
    <w:rsid w:val="00181240"/>
    <w:rsid w:val="00182A43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A45"/>
    <w:rsid w:val="00190D60"/>
    <w:rsid w:val="001912ED"/>
    <w:rsid w:val="001916DF"/>
    <w:rsid w:val="00192033"/>
    <w:rsid w:val="0019256F"/>
    <w:rsid w:val="0019348A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937"/>
    <w:rsid w:val="001A2C1F"/>
    <w:rsid w:val="001A3A73"/>
    <w:rsid w:val="001A3C2A"/>
    <w:rsid w:val="001A42C0"/>
    <w:rsid w:val="001A48CC"/>
    <w:rsid w:val="001A5218"/>
    <w:rsid w:val="001A55DA"/>
    <w:rsid w:val="001A5BE0"/>
    <w:rsid w:val="001A6330"/>
    <w:rsid w:val="001A655A"/>
    <w:rsid w:val="001A6868"/>
    <w:rsid w:val="001A6BFE"/>
    <w:rsid w:val="001A6F2F"/>
    <w:rsid w:val="001A7490"/>
    <w:rsid w:val="001A7846"/>
    <w:rsid w:val="001A7C5D"/>
    <w:rsid w:val="001B018B"/>
    <w:rsid w:val="001B02F1"/>
    <w:rsid w:val="001B07CD"/>
    <w:rsid w:val="001B0A33"/>
    <w:rsid w:val="001B104B"/>
    <w:rsid w:val="001B16B7"/>
    <w:rsid w:val="001B1913"/>
    <w:rsid w:val="001B1A28"/>
    <w:rsid w:val="001B1C75"/>
    <w:rsid w:val="001B1CAD"/>
    <w:rsid w:val="001B254B"/>
    <w:rsid w:val="001B3816"/>
    <w:rsid w:val="001B3981"/>
    <w:rsid w:val="001B3F57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3428"/>
    <w:rsid w:val="001C42A4"/>
    <w:rsid w:val="001C4428"/>
    <w:rsid w:val="001C4667"/>
    <w:rsid w:val="001C5105"/>
    <w:rsid w:val="001C592C"/>
    <w:rsid w:val="001C5B0B"/>
    <w:rsid w:val="001C5BE6"/>
    <w:rsid w:val="001C719C"/>
    <w:rsid w:val="001C7DC3"/>
    <w:rsid w:val="001D1D9D"/>
    <w:rsid w:val="001D210C"/>
    <w:rsid w:val="001D2650"/>
    <w:rsid w:val="001D33A0"/>
    <w:rsid w:val="001D3912"/>
    <w:rsid w:val="001D4DB1"/>
    <w:rsid w:val="001D4EBF"/>
    <w:rsid w:val="001D53EC"/>
    <w:rsid w:val="001D5B16"/>
    <w:rsid w:val="001D6345"/>
    <w:rsid w:val="001D662D"/>
    <w:rsid w:val="001D6A57"/>
    <w:rsid w:val="001D6C52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3C79"/>
    <w:rsid w:val="001E4036"/>
    <w:rsid w:val="001E407B"/>
    <w:rsid w:val="001E46FC"/>
    <w:rsid w:val="001E5202"/>
    <w:rsid w:val="001E62F8"/>
    <w:rsid w:val="001E6C1E"/>
    <w:rsid w:val="001E74CB"/>
    <w:rsid w:val="001E76D5"/>
    <w:rsid w:val="001E7A9F"/>
    <w:rsid w:val="001E7EFD"/>
    <w:rsid w:val="001F01E2"/>
    <w:rsid w:val="001F0451"/>
    <w:rsid w:val="001F0B51"/>
    <w:rsid w:val="001F1626"/>
    <w:rsid w:val="001F1701"/>
    <w:rsid w:val="001F1B74"/>
    <w:rsid w:val="001F2040"/>
    <w:rsid w:val="001F23F5"/>
    <w:rsid w:val="001F2638"/>
    <w:rsid w:val="001F2D57"/>
    <w:rsid w:val="001F3013"/>
    <w:rsid w:val="001F3174"/>
    <w:rsid w:val="001F3AF2"/>
    <w:rsid w:val="001F4744"/>
    <w:rsid w:val="001F4F2B"/>
    <w:rsid w:val="001F511F"/>
    <w:rsid w:val="001F5279"/>
    <w:rsid w:val="001F6CB4"/>
    <w:rsid w:val="001F7030"/>
    <w:rsid w:val="001F7C60"/>
    <w:rsid w:val="0020075A"/>
    <w:rsid w:val="00202B8E"/>
    <w:rsid w:val="00202D12"/>
    <w:rsid w:val="00202D84"/>
    <w:rsid w:val="00202F30"/>
    <w:rsid w:val="002032D3"/>
    <w:rsid w:val="0020370A"/>
    <w:rsid w:val="00203AA2"/>
    <w:rsid w:val="00203C34"/>
    <w:rsid w:val="00204787"/>
    <w:rsid w:val="002048A6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4B15"/>
    <w:rsid w:val="00214F81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6E0C"/>
    <w:rsid w:val="00217736"/>
    <w:rsid w:val="00217DBC"/>
    <w:rsid w:val="002208DF"/>
    <w:rsid w:val="002210D8"/>
    <w:rsid w:val="0022235E"/>
    <w:rsid w:val="00223FA8"/>
    <w:rsid w:val="00224008"/>
    <w:rsid w:val="00224A0B"/>
    <w:rsid w:val="002258D5"/>
    <w:rsid w:val="00226EEC"/>
    <w:rsid w:val="002271F7"/>
    <w:rsid w:val="00227565"/>
    <w:rsid w:val="002276FF"/>
    <w:rsid w:val="00227A4C"/>
    <w:rsid w:val="00227B69"/>
    <w:rsid w:val="002303DC"/>
    <w:rsid w:val="00231059"/>
    <w:rsid w:val="0023166A"/>
    <w:rsid w:val="0023175E"/>
    <w:rsid w:val="00232640"/>
    <w:rsid w:val="002329D3"/>
    <w:rsid w:val="00232E55"/>
    <w:rsid w:val="002330BC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164B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328"/>
    <w:rsid w:val="002514CF"/>
    <w:rsid w:val="00251FD5"/>
    <w:rsid w:val="00252E4A"/>
    <w:rsid w:val="002537F5"/>
    <w:rsid w:val="002544E4"/>
    <w:rsid w:val="002547C3"/>
    <w:rsid w:val="00254C86"/>
    <w:rsid w:val="00255CB0"/>
    <w:rsid w:val="00256510"/>
    <w:rsid w:val="0025764B"/>
    <w:rsid w:val="002576A2"/>
    <w:rsid w:val="002576C0"/>
    <w:rsid w:val="00257BD1"/>
    <w:rsid w:val="00257C8A"/>
    <w:rsid w:val="00257F53"/>
    <w:rsid w:val="00257FE8"/>
    <w:rsid w:val="0026104F"/>
    <w:rsid w:val="002617D9"/>
    <w:rsid w:val="00261B95"/>
    <w:rsid w:val="00262E5E"/>
    <w:rsid w:val="00263277"/>
    <w:rsid w:val="00263EAE"/>
    <w:rsid w:val="00264404"/>
    <w:rsid w:val="00264515"/>
    <w:rsid w:val="00264AC1"/>
    <w:rsid w:val="00264E6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FDF"/>
    <w:rsid w:val="00271AF8"/>
    <w:rsid w:val="00272984"/>
    <w:rsid w:val="00272F29"/>
    <w:rsid w:val="00274C64"/>
    <w:rsid w:val="002756AA"/>
    <w:rsid w:val="00275E69"/>
    <w:rsid w:val="00275E7E"/>
    <w:rsid w:val="00276071"/>
    <w:rsid w:val="00276728"/>
    <w:rsid w:val="002768B3"/>
    <w:rsid w:val="0027699E"/>
    <w:rsid w:val="002778D2"/>
    <w:rsid w:val="00277CC5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94"/>
    <w:rsid w:val="00290C7E"/>
    <w:rsid w:val="00290D51"/>
    <w:rsid w:val="002914D6"/>
    <w:rsid w:val="00292244"/>
    <w:rsid w:val="0029245A"/>
    <w:rsid w:val="00292F80"/>
    <w:rsid w:val="002933AA"/>
    <w:rsid w:val="002934E2"/>
    <w:rsid w:val="00293598"/>
    <w:rsid w:val="00293737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0D30"/>
    <w:rsid w:val="002A17E0"/>
    <w:rsid w:val="002A21AD"/>
    <w:rsid w:val="002A2E46"/>
    <w:rsid w:val="002A3B2D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875"/>
    <w:rsid w:val="002C0B37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2DA"/>
    <w:rsid w:val="002C7ECE"/>
    <w:rsid w:val="002D0946"/>
    <w:rsid w:val="002D0D3D"/>
    <w:rsid w:val="002D12F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E0087"/>
    <w:rsid w:val="002E0887"/>
    <w:rsid w:val="002E0E7D"/>
    <w:rsid w:val="002E11A6"/>
    <w:rsid w:val="002E155E"/>
    <w:rsid w:val="002E1A83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0FEF"/>
    <w:rsid w:val="002F1B39"/>
    <w:rsid w:val="002F2081"/>
    <w:rsid w:val="002F21DD"/>
    <w:rsid w:val="002F2866"/>
    <w:rsid w:val="002F3BA4"/>
    <w:rsid w:val="002F40D3"/>
    <w:rsid w:val="002F4599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727"/>
    <w:rsid w:val="00301D8F"/>
    <w:rsid w:val="00301DB2"/>
    <w:rsid w:val="00302C87"/>
    <w:rsid w:val="00304F5B"/>
    <w:rsid w:val="00305F65"/>
    <w:rsid w:val="00306331"/>
    <w:rsid w:val="00306699"/>
    <w:rsid w:val="003069F8"/>
    <w:rsid w:val="0030772B"/>
    <w:rsid w:val="0030787D"/>
    <w:rsid w:val="003078D3"/>
    <w:rsid w:val="00310EF8"/>
    <w:rsid w:val="003110D9"/>
    <w:rsid w:val="0031167B"/>
    <w:rsid w:val="00311750"/>
    <w:rsid w:val="0031183B"/>
    <w:rsid w:val="00312E28"/>
    <w:rsid w:val="0031393E"/>
    <w:rsid w:val="00313AA6"/>
    <w:rsid w:val="00313AD7"/>
    <w:rsid w:val="00314075"/>
    <w:rsid w:val="00314282"/>
    <w:rsid w:val="003146E4"/>
    <w:rsid w:val="003147C8"/>
    <w:rsid w:val="0031562D"/>
    <w:rsid w:val="00315E45"/>
    <w:rsid w:val="00315F0B"/>
    <w:rsid w:val="003162D8"/>
    <w:rsid w:val="003170A2"/>
    <w:rsid w:val="00320333"/>
    <w:rsid w:val="0032049A"/>
    <w:rsid w:val="0032068A"/>
    <w:rsid w:val="00321DBB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4968"/>
    <w:rsid w:val="003253F7"/>
    <w:rsid w:val="0032696A"/>
    <w:rsid w:val="00326ADB"/>
    <w:rsid w:val="00326F0F"/>
    <w:rsid w:val="003276D8"/>
    <w:rsid w:val="003279A1"/>
    <w:rsid w:val="0033042F"/>
    <w:rsid w:val="00330FDF"/>
    <w:rsid w:val="00331A69"/>
    <w:rsid w:val="00332E53"/>
    <w:rsid w:val="00332E9B"/>
    <w:rsid w:val="00333342"/>
    <w:rsid w:val="00333922"/>
    <w:rsid w:val="00334804"/>
    <w:rsid w:val="00334B14"/>
    <w:rsid w:val="0033734B"/>
    <w:rsid w:val="003373CC"/>
    <w:rsid w:val="00337BEE"/>
    <w:rsid w:val="0034092D"/>
    <w:rsid w:val="00340CD1"/>
    <w:rsid w:val="00340D70"/>
    <w:rsid w:val="00341B6F"/>
    <w:rsid w:val="00342571"/>
    <w:rsid w:val="003425FF"/>
    <w:rsid w:val="00342833"/>
    <w:rsid w:val="0034296D"/>
    <w:rsid w:val="00342A44"/>
    <w:rsid w:val="0034350C"/>
    <w:rsid w:val="00343663"/>
    <w:rsid w:val="00344BEE"/>
    <w:rsid w:val="00344E6B"/>
    <w:rsid w:val="00345D2C"/>
    <w:rsid w:val="00346670"/>
    <w:rsid w:val="0034765B"/>
    <w:rsid w:val="003479EC"/>
    <w:rsid w:val="003507DB"/>
    <w:rsid w:val="00350DF2"/>
    <w:rsid w:val="0035132D"/>
    <w:rsid w:val="00351A1C"/>
    <w:rsid w:val="00351D51"/>
    <w:rsid w:val="00351ED5"/>
    <w:rsid w:val="00352258"/>
    <w:rsid w:val="00352ABE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949"/>
    <w:rsid w:val="00360807"/>
    <w:rsid w:val="00360A5B"/>
    <w:rsid w:val="003613E1"/>
    <w:rsid w:val="0036204D"/>
    <w:rsid w:val="00362E1D"/>
    <w:rsid w:val="00362F80"/>
    <w:rsid w:val="0036370B"/>
    <w:rsid w:val="0036397E"/>
    <w:rsid w:val="00364BF2"/>
    <w:rsid w:val="00364FF9"/>
    <w:rsid w:val="00365D3F"/>
    <w:rsid w:val="003660FC"/>
    <w:rsid w:val="0036628B"/>
    <w:rsid w:val="003670B6"/>
    <w:rsid w:val="003673B1"/>
    <w:rsid w:val="00367733"/>
    <w:rsid w:val="00367EC9"/>
    <w:rsid w:val="0037170E"/>
    <w:rsid w:val="00371A60"/>
    <w:rsid w:val="00372126"/>
    <w:rsid w:val="003726AB"/>
    <w:rsid w:val="00373044"/>
    <w:rsid w:val="00374368"/>
    <w:rsid w:val="00374A82"/>
    <w:rsid w:val="0037535D"/>
    <w:rsid w:val="003767C0"/>
    <w:rsid w:val="00376973"/>
    <w:rsid w:val="00376B96"/>
    <w:rsid w:val="003803E1"/>
    <w:rsid w:val="00380841"/>
    <w:rsid w:val="00380AA7"/>
    <w:rsid w:val="003810B5"/>
    <w:rsid w:val="00381A47"/>
    <w:rsid w:val="00382AAA"/>
    <w:rsid w:val="00382BBC"/>
    <w:rsid w:val="0038394C"/>
    <w:rsid w:val="003840FB"/>
    <w:rsid w:val="00385481"/>
    <w:rsid w:val="003855B8"/>
    <w:rsid w:val="00385C3B"/>
    <w:rsid w:val="00385D3C"/>
    <w:rsid w:val="003863B4"/>
    <w:rsid w:val="0038733F"/>
    <w:rsid w:val="00387FEC"/>
    <w:rsid w:val="003901E6"/>
    <w:rsid w:val="003904A5"/>
    <w:rsid w:val="00390696"/>
    <w:rsid w:val="0039162E"/>
    <w:rsid w:val="00391DCA"/>
    <w:rsid w:val="00393475"/>
    <w:rsid w:val="00393C66"/>
    <w:rsid w:val="00393D4B"/>
    <w:rsid w:val="00394204"/>
    <w:rsid w:val="003946D7"/>
    <w:rsid w:val="00394E05"/>
    <w:rsid w:val="003960FB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D92"/>
    <w:rsid w:val="003A1EFE"/>
    <w:rsid w:val="003A23D3"/>
    <w:rsid w:val="003A2825"/>
    <w:rsid w:val="003A2E43"/>
    <w:rsid w:val="003A383E"/>
    <w:rsid w:val="003A3A97"/>
    <w:rsid w:val="003A553E"/>
    <w:rsid w:val="003A59DA"/>
    <w:rsid w:val="003A5D8A"/>
    <w:rsid w:val="003A64D4"/>
    <w:rsid w:val="003A6548"/>
    <w:rsid w:val="003A6CBA"/>
    <w:rsid w:val="003A6DAA"/>
    <w:rsid w:val="003A6FD5"/>
    <w:rsid w:val="003A732B"/>
    <w:rsid w:val="003A754F"/>
    <w:rsid w:val="003A78FA"/>
    <w:rsid w:val="003A79CA"/>
    <w:rsid w:val="003B058C"/>
    <w:rsid w:val="003B0DF8"/>
    <w:rsid w:val="003B1B1E"/>
    <w:rsid w:val="003B1FDE"/>
    <w:rsid w:val="003B228F"/>
    <w:rsid w:val="003B2E16"/>
    <w:rsid w:val="003B4074"/>
    <w:rsid w:val="003B45A0"/>
    <w:rsid w:val="003B5312"/>
    <w:rsid w:val="003B546D"/>
    <w:rsid w:val="003B5B30"/>
    <w:rsid w:val="003B5EEC"/>
    <w:rsid w:val="003B6309"/>
    <w:rsid w:val="003B6584"/>
    <w:rsid w:val="003B67E2"/>
    <w:rsid w:val="003B6D19"/>
    <w:rsid w:val="003B703E"/>
    <w:rsid w:val="003B7D04"/>
    <w:rsid w:val="003C0258"/>
    <w:rsid w:val="003C07BC"/>
    <w:rsid w:val="003C0847"/>
    <w:rsid w:val="003C0C27"/>
    <w:rsid w:val="003C1637"/>
    <w:rsid w:val="003C21D2"/>
    <w:rsid w:val="003C2280"/>
    <w:rsid w:val="003C2B02"/>
    <w:rsid w:val="003C2F5C"/>
    <w:rsid w:val="003C358B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FF2"/>
    <w:rsid w:val="003D549E"/>
    <w:rsid w:val="003D58A9"/>
    <w:rsid w:val="003D6119"/>
    <w:rsid w:val="003D6AF1"/>
    <w:rsid w:val="003D7350"/>
    <w:rsid w:val="003E098B"/>
    <w:rsid w:val="003E0CFF"/>
    <w:rsid w:val="003E1082"/>
    <w:rsid w:val="003E113D"/>
    <w:rsid w:val="003E14EC"/>
    <w:rsid w:val="003E171E"/>
    <w:rsid w:val="003E4855"/>
    <w:rsid w:val="003E48CC"/>
    <w:rsid w:val="003E4B5D"/>
    <w:rsid w:val="003E551A"/>
    <w:rsid w:val="003E5A21"/>
    <w:rsid w:val="003E5F0F"/>
    <w:rsid w:val="003E62FF"/>
    <w:rsid w:val="003E63D6"/>
    <w:rsid w:val="003E6AE5"/>
    <w:rsid w:val="003E6C7E"/>
    <w:rsid w:val="003E7493"/>
    <w:rsid w:val="003E7A71"/>
    <w:rsid w:val="003E7F1A"/>
    <w:rsid w:val="003F1255"/>
    <w:rsid w:val="003F1348"/>
    <w:rsid w:val="003F162E"/>
    <w:rsid w:val="003F19A5"/>
    <w:rsid w:val="003F227C"/>
    <w:rsid w:val="003F22E9"/>
    <w:rsid w:val="003F288C"/>
    <w:rsid w:val="003F2927"/>
    <w:rsid w:val="003F361F"/>
    <w:rsid w:val="003F3B03"/>
    <w:rsid w:val="003F47D7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51ED"/>
    <w:rsid w:val="004053BB"/>
    <w:rsid w:val="00405719"/>
    <w:rsid w:val="00407164"/>
    <w:rsid w:val="00407A5E"/>
    <w:rsid w:val="0041011F"/>
    <w:rsid w:val="00410DCC"/>
    <w:rsid w:val="00412561"/>
    <w:rsid w:val="00413014"/>
    <w:rsid w:val="004132A3"/>
    <w:rsid w:val="0041343F"/>
    <w:rsid w:val="004136BD"/>
    <w:rsid w:val="004138C9"/>
    <w:rsid w:val="00413AE6"/>
    <w:rsid w:val="004141F0"/>
    <w:rsid w:val="004141FD"/>
    <w:rsid w:val="00414735"/>
    <w:rsid w:val="00415982"/>
    <w:rsid w:val="00415A5A"/>
    <w:rsid w:val="00416794"/>
    <w:rsid w:val="00417793"/>
    <w:rsid w:val="00417941"/>
    <w:rsid w:val="00417D90"/>
    <w:rsid w:val="004205A0"/>
    <w:rsid w:val="004212BE"/>
    <w:rsid w:val="00421E1E"/>
    <w:rsid w:val="00422793"/>
    <w:rsid w:val="004229DC"/>
    <w:rsid w:val="004230E0"/>
    <w:rsid w:val="0042354E"/>
    <w:rsid w:val="004235DF"/>
    <w:rsid w:val="0042468D"/>
    <w:rsid w:val="00424927"/>
    <w:rsid w:val="00424E3C"/>
    <w:rsid w:val="00425651"/>
    <w:rsid w:val="004259F1"/>
    <w:rsid w:val="00427523"/>
    <w:rsid w:val="00427613"/>
    <w:rsid w:val="004310FA"/>
    <w:rsid w:val="004311DB"/>
    <w:rsid w:val="00431786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1AC"/>
    <w:rsid w:val="00434E85"/>
    <w:rsid w:val="00434F18"/>
    <w:rsid w:val="004351A6"/>
    <w:rsid w:val="004364EF"/>
    <w:rsid w:val="00436B09"/>
    <w:rsid w:val="00437EE9"/>
    <w:rsid w:val="00440EFA"/>
    <w:rsid w:val="00441087"/>
    <w:rsid w:val="00442AA1"/>
    <w:rsid w:val="00443868"/>
    <w:rsid w:val="00443DF4"/>
    <w:rsid w:val="004442B3"/>
    <w:rsid w:val="0044568E"/>
    <w:rsid w:val="004456B1"/>
    <w:rsid w:val="004458F8"/>
    <w:rsid w:val="00445AEC"/>
    <w:rsid w:val="00445BE7"/>
    <w:rsid w:val="00445F78"/>
    <w:rsid w:val="00446A32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58B"/>
    <w:rsid w:val="00455A4F"/>
    <w:rsid w:val="00455EFA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3F4"/>
    <w:rsid w:val="004604EE"/>
    <w:rsid w:val="00460775"/>
    <w:rsid w:val="00460C7C"/>
    <w:rsid w:val="00460D17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458B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78"/>
    <w:rsid w:val="004742D5"/>
    <w:rsid w:val="004745DE"/>
    <w:rsid w:val="0047462C"/>
    <w:rsid w:val="004749FE"/>
    <w:rsid w:val="00474EEB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CB2"/>
    <w:rsid w:val="00487E2A"/>
    <w:rsid w:val="00487FC9"/>
    <w:rsid w:val="00492AD5"/>
    <w:rsid w:val="00493204"/>
    <w:rsid w:val="00493804"/>
    <w:rsid w:val="00493D72"/>
    <w:rsid w:val="00494881"/>
    <w:rsid w:val="00494F71"/>
    <w:rsid w:val="00495270"/>
    <w:rsid w:val="00495440"/>
    <w:rsid w:val="0049569F"/>
    <w:rsid w:val="0049601E"/>
    <w:rsid w:val="00496266"/>
    <w:rsid w:val="00497331"/>
    <w:rsid w:val="00497E1A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B0162"/>
    <w:rsid w:val="004B1193"/>
    <w:rsid w:val="004B282C"/>
    <w:rsid w:val="004B2DE1"/>
    <w:rsid w:val="004B42F7"/>
    <w:rsid w:val="004B57DC"/>
    <w:rsid w:val="004B599C"/>
    <w:rsid w:val="004B65D2"/>
    <w:rsid w:val="004B6FA0"/>
    <w:rsid w:val="004B75F8"/>
    <w:rsid w:val="004C0195"/>
    <w:rsid w:val="004C058B"/>
    <w:rsid w:val="004C141B"/>
    <w:rsid w:val="004C1513"/>
    <w:rsid w:val="004C1B30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0F29"/>
    <w:rsid w:val="004D2099"/>
    <w:rsid w:val="004D2195"/>
    <w:rsid w:val="004D2FDE"/>
    <w:rsid w:val="004D326C"/>
    <w:rsid w:val="004D397B"/>
    <w:rsid w:val="004D4601"/>
    <w:rsid w:val="004D474E"/>
    <w:rsid w:val="004D5DF2"/>
    <w:rsid w:val="004D649B"/>
    <w:rsid w:val="004D6D8A"/>
    <w:rsid w:val="004D73B0"/>
    <w:rsid w:val="004E023C"/>
    <w:rsid w:val="004E0244"/>
    <w:rsid w:val="004E116C"/>
    <w:rsid w:val="004E1199"/>
    <w:rsid w:val="004E11E9"/>
    <w:rsid w:val="004E24EC"/>
    <w:rsid w:val="004E39AB"/>
    <w:rsid w:val="004E45B0"/>
    <w:rsid w:val="004E4A94"/>
    <w:rsid w:val="004E6313"/>
    <w:rsid w:val="004F024E"/>
    <w:rsid w:val="004F28F3"/>
    <w:rsid w:val="004F2FDE"/>
    <w:rsid w:val="004F31AA"/>
    <w:rsid w:val="004F4AEA"/>
    <w:rsid w:val="004F4CA2"/>
    <w:rsid w:val="004F5274"/>
    <w:rsid w:val="004F5EA1"/>
    <w:rsid w:val="004F61A0"/>
    <w:rsid w:val="0050008E"/>
    <w:rsid w:val="005005E2"/>
    <w:rsid w:val="00503EC4"/>
    <w:rsid w:val="0050403E"/>
    <w:rsid w:val="00504955"/>
    <w:rsid w:val="00504C44"/>
    <w:rsid w:val="00505077"/>
    <w:rsid w:val="005053D0"/>
    <w:rsid w:val="005054E2"/>
    <w:rsid w:val="005059EB"/>
    <w:rsid w:val="0051001E"/>
    <w:rsid w:val="005103B8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115"/>
    <w:rsid w:val="0051285F"/>
    <w:rsid w:val="005131BC"/>
    <w:rsid w:val="005133F5"/>
    <w:rsid w:val="005133FB"/>
    <w:rsid w:val="005135E4"/>
    <w:rsid w:val="0051368D"/>
    <w:rsid w:val="00513D90"/>
    <w:rsid w:val="005140ED"/>
    <w:rsid w:val="005146D7"/>
    <w:rsid w:val="00514F18"/>
    <w:rsid w:val="00515308"/>
    <w:rsid w:val="00515AF1"/>
    <w:rsid w:val="00517891"/>
    <w:rsid w:val="00517D5B"/>
    <w:rsid w:val="0052044B"/>
    <w:rsid w:val="0052071A"/>
    <w:rsid w:val="00520F91"/>
    <w:rsid w:val="005219BF"/>
    <w:rsid w:val="00521E53"/>
    <w:rsid w:val="00522682"/>
    <w:rsid w:val="00523490"/>
    <w:rsid w:val="005239DB"/>
    <w:rsid w:val="0052400B"/>
    <w:rsid w:val="005246A4"/>
    <w:rsid w:val="00524E63"/>
    <w:rsid w:val="00526F16"/>
    <w:rsid w:val="0052713C"/>
    <w:rsid w:val="00530961"/>
    <w:rsid w:val="0053101F"/>
    <w:rsid w:val="0053104C"/>
    <w:rsid w:val="00531C66"/>
    <w:rsid w:val="005326AC"/>
    <w:rsid w:val="0053280A"/>
    <w:rsid w:val="00533053"/>
    <w:rsid w:val="0053320D"/>
    <w:rsid w:val="005333C4"/>
    <w:rsid w:val="00533F73"/>
    <w:rsid w:val="005343AD"/>
    <w:rsid w:val="00534C48"/>
    <w:rsid w:val="0053508E"/>
    <w:rsid w:val="00535555"/>
    <w:rsid w:val="0053690E"/>
    <w:rsid w:val="0053701C"/>
    <w:rsid w:val="00537991"/>
    <w:rsid w:val="00540302"/>
    <w:rsid w:val="00540EE3"/>
    <w:rsid w:val="0054122D"/>
    <w:rsid w:val="0054177B"/>
    <w:rsid w:val="00542277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11C6"/>
    <w:rsid w:val="005517FC"/>
    <w:rsid w:val="00551848"/>
    <w:rsid w:val="0055228A"/>
    <w:rsid w:val="00552852"/>
    <w:rsid w:val="00552F06"/>
    <w:rsid w:val="00553055"/>
    <w:rsid w:val="00553447"/>
    <w:rsid w:val="0055390A"/>
    <w:rsid w:val="005546E2"/>
    <w:rsid w:val="00554E12"/>
    <w:rsid w:val="00554F69"/>
    <w:rsid w:val="005552AE"/>
    <w:rsid w:val="00555800"/>
    <w:rsid w:val="00555924"/>
    <w:rsid w:val="00555B7A"/>
    <w:rsid w:val="00556A1A"/>
    <w:rsid w:val="00556E2B"/>
    <w:rsid w:val="0055720C"/>
    <w:rsid w:val="0055794F"/>
    <w:rsid w:val="005600CD"/>
    <w:rsid w:val="0056128C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506A"/>
    <w:rsid w:val="00566292"/>
    <w:rsid w:val="005662D5"/>
    <w:rsid w:val="005668B5"/>
    <w:rsid w:val="00566B65"/>
    <w:rsid w:val="00566C6A"/>
    <w:rsid w:val="005676BD"/>
    <w:rsid w:val="00567A01"/>
    <w:rsid w:val="00570911"/>
    <w:rsid w:val="00570FB7"/>
    <w:rsid w:val="00571B23"/>
    <w:rsid w:val="00571B5D"/>
    <w:rsid w:val="00571E28"/>
    <w:rsid w:val="00571FD2"/>
    <w:rsid w:val="0057201A"/>
    <w:rsid w:val="00572107"/>
    <w:rsid w:val="00572389"/>
    <w:rsid w:val="0057259D"/>
    <w:rsid w:val="005736F1"/>
    <w:rsid w:val="00573E60"/>
    <w:rsid w:val="005741B4"/>
    <w:rsid w:val="005751A8"/>
    <w:rsid w:val="0057584E"/>
    <w:rsid w:val="00575E97"/>
    <w:rsid w:val="005766C3"/>
    <w:rsid w:val="00576886"/>
    <w:rsid w:val="00576E2E"/>
    <w:rsid w:val="005778BB"/>
    <w:rsid w:val="00577EDD"/>
    <w:rsid w:val="00580BD3"/>
    <w:rsid w:val="00580BEE"/>
    <w:rsid w:val="0058109C"/>
    <w:rsid w:val="00581111"/>
    <w:rsid w:val="00581E2B"/>
    <w:rsid w:val="00581F54"/>
    <w:rsid w:val="00582006"/>
    <w:rsid w:val="005822F8"/>
    <w:rsid w:val="00582308"/>
    <w:rsid w:val="0058253A"/>
    <w:rsid w:val="00582FCC"/>
    <w:rsid w:val="0058321D"/>
    <w:rsid w:val="005833D2"/>
    <w:rsid w:val="00584475"/>
    <w:rsid w:val="0058502B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0B1"/>
    <w:rsid w:val="005B5733"/>
    <w:rsid w:val="005B6820"/>
    <w:rsid w:val="005C0422"/>
    <w:rsid w:val="005C0BF6"/>
    <w:rsid w:val="005C1766"/>
    <w:rsid w:val="005C19FE"/>
    <w:rsid w:val="005C1AD8"/>
    <w:rsid w:val="005C2028"/>
    <w:rsid w:val="005C2B95"/>
    <w:rsid w:val="005C2BB5"/>
    <w:rsid w:val="005C31C6"/>
    <w:rsid w:val="005C3997"/>
    <w:rsid w:val="005C3E03"/>
    <w:rsid w:val="005C3EC4"/>
    <w:rsid w:val="005C3FAF"/>
    <w:rsid w:val="005C4048"/>
    <w:rsid w:val="005C43F5"/>
    <w:rsid w:val="005C462F"/>
    <w:rsid w:val="005C556A"/>
    <w:rsid w:val="005C5B52"/>
    <w:rsid w:val="005C69C0"/>
    <w:rsid w:val="005D116A"/>
    <w:rsid w:val="005D146C"/>
    <w:rsid w:val="005D17A5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82"/>
    <w:rsid w:val="005E0264"/>
    <w:rsid w:val="005E17B2"/>
    <w:rsid w:val="005E2758"/>
    <w:rsid w:val="005E2B40"/>
    <w:rsid w:val="005E2DEF"/>
    <w:rsid w:val="005E3262"/>
    <w:rsid w:val="005E3AB0"/>
    <w:rsid w:val="005E3EC2"/>
    <w:rsid w:val="005E4D22"/>
    <w:rsid w:val="005E5755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5F7676"/>
    <w:rsid w:val="00600184"/>
    <w:rsid w:val="0060177C"/>
    <w:rsid w:val="00601A1E"/>
    <w:rsid w:val="00601BA8"/>
    <w:rsid w:val="006032B5"/>
    <w:rsid w:val="00603E7A"/>
    <w:rsid w:val="0060420B"/>
    <w:rsid w:val="006042A5"/>
    <w:rsid w:val="00604456"/>
    <w:rsid w:val="0060445E"/>
    <w:rsid w:val="0060475D"/>
    <w:rsid w:val="00604DDC"/>
    <w:rsid w:val="00604F62"/>
    <w:rsid w:val="00605FCB"/>
    <w:rsid w:val="006061DD"/>
    <w:rsid w:val="00606620"/>
    <w:rsid w:val="00606835"/>
    <w:rsid w:val="00606B91"/>
    <w:rsid w:val="00607794"/>
    <w:rsid w:val="00610E67"/>
    <w:rsid w:val="00611A17"/>
    <w:rsid w:val="00611F31"/>
    <w:rsid w:val="006120BA"/>
    <w:rsid w:val="006120C6"/>
    <w:rsid w:val="00612970"/>
    <w:rsid w:val="0061300F"/>
    <w:rsid w:val="00613674"/>
    <w:rsid w:val="0061395B"/>
    <w:rsid w:val="00613CA1"/>
    <w:rsid w:val="006159CE"/>
    <w:rsid w:val="00615FCE"/>
    <w:rsid w:val="00616C12"/>
    <w:rsid w:val="00617A25"/>
    <w:rsid w:val="00617D2E"/>
    <w:rsid w:val="0062018C"/>
    <w:rsid w:val="0062143D"/>
    <w:rsid w:val="006223CC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B81"/>
    <w:rsid w:val="006360BB"/>
    <w:rsid w:val="00636545"/>
    <w:rsid w:val="0063678C"/>
    <w:rsid w:val="00636DAB"/>
    <w:rsid w:val="00637385"/>
    <w:rsid w:val="006408A6"/>
    <w:rsid w:val="006408F5"/>
    <w:rsid w:val="00640D55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DEE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D5A"/>
    <w:rsid w:val="00650D92"/>
    <w:rsid w:val="006515AE"/>
    <w:rsid w:val="00651A9A"/>
    <w:rsid w:val="00651D6F"/>
    <w:rsid w:val="00652071"/>
    <w:rsid w:val="00652342"/>
    <w:rsid w:val="00652642"/>
    <w:rsid w:val="00652803"/>
    <w:rsid w:val="006545EF"/>
    <w:rsid w:val="00654A92"/>
    <w:rsid w:val="00655934"/>
    <w:rsid w:val="00655AB4"/>
    <w:rsid w:val="006563BC"/>
    <w:rsid w:val="00657091"/>
    <w:rsid w:val="0065717D"/>
    <w:rsid w:val="00657D04"/>
    <w:rsid w:val="00660298"/>
    <w:rsid w:val="006603D7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77C79"/>
    <w:rsid w:val="0068043E"/>
    <w:rsid w:val="00680982"/>
    <w:rsid w:val="00681DE2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18C5"/>
    <w:rsid w:val="00691AAD"/>
    <w:rsid w:val="006924BA"/>
    <w:rsid w:val="00692A70"/>
    <w:rsid w:val="00692BE3"/>
    <w:rsid w:val="006931B3"/>
    <w:rsid w:val="006934F6"/>
    <w:rsid w:val="00694248"/>
    <w:rsid w:val="006945BA"/>
    <w:rsid w:val="00694722"/>
    <w:rsid w:val="00694EB6"/>
    <w:rsid w:val="00695A82"/>
    <w:rsid w:val="00695B01"/>
    <w:rsid w:val="006967A6"/>
    <w:rsid w:val="00696A48"/>
    <w:rsid w:val="00696C5F"/>
    <w:rsid w:val="00697CF2"/>
    <w:rsid w:val="006A0D6E"/>
    <w:rsid w:val="006A155F"/>
    <w:rsid w:val="006A1B95"/>
    <w:rsid w:val="006A1C9C"/>
    <w:rsid w:val="006A1E2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C26"/>
    <w:rsid w:val="006B0104"/>
    <w:rsid w:val="006B0EF7"/>
    <w:rsid w:val="006B11AB"/>
    <w:rsid w:val="006B167B"/>
    <w:rsid w:val="006B239E"/>
    <w:rsid w:val="006B2584"/>
    <w:rsid w:val="006B365C"/>
    <w:rsid w:val="006B3B85"/>
    <w:rsid w:val="006B4EDD"/>
    <w:rsid w:val="006B5166"/>
    <w:rsid w:val="006B5B61"/>
    <w:rsid w:val="006B7FD2"/>
    <w:rsid w:val="006C02B9"/>
    <w:rsid w:val="006C1822"/>
    <w:rsid w:val="006C268E"/>
    <w:rsid w:val="006C2AEB"/>
    <w:rsid w:val="006C4777"/>
    <w:rsid w:val="006C55BC"/>
    <w:rsid w:val="006C65F8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506E"/>
    <w:rsid w:val="006D5297"/>
    <w:rsid w:val="006D61BB"/>
    <w:rsid w:val="006D64E5"/>
    <w:rsid w:val="006D6CF5"/>
    <w:rsid w:val="006D7D90"/>
    <w:rsid w:val="006E08D6"/>
    <w:rsid w:val="006E0B15"/>
    <w:rsid w:val="006E18CC"/>
    <w:rsid w:val="006E1F31"/>
    <w:rsid w:val="006E2B0F"/>
    <w:rsid w:val="006E334F"/>
    <w:rsid w:val="006E3E80"/>
    <w:rsid w:val="006E4E8E"/>
    <w:rsid w:val="006E57D9"/>
    <w:rsid w:val="006E5C01"/>
    <w:rsid w:val="006E5C25"/>
    <w:rsid w:val="006E5D8A"/>
    <w:rsid w:val="006E5E79"/>
    <w:rsid w:val="006E6A08"/>
    <w:rsid w:val="006E6BAB"/>
    <w:rsid w:val="006E6C30"/>
    <w:rsid w:val="006E716A"/>
    <w:rsid w:val="006E7A3A"/>
    <w:rsid w:val="006E7DE1"/>
    <w:rsid w:val="006F034F"/>
    <w:rsid w:val="006F091E"/>
    <w:rsid w:val="006F0C22"/>
    <w:rsid w:val="006F1474"/>
    <w:rsid w:val="006F1A99"/>
    <w:rsid w:val="006F1D28"/>
    <w:rsid w:val="006F1F99"/>
    <w:rsid w:val="006F27A6"/>
    <w:rsid w:val="006F2F9F"/>
    <w:rsid w:val="006F3E6B"/>
    <w:rsid w:val="006F453D"/>
    <w:rsid w:val="006F4D7D"/>
    <w:rsid w:val="006F5FD4"/>
    <w:rsid w:val="006F76FF"/>
    <w:rsid w:val="006F7CFA"/>
    <w:rsid w:val="00700252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0D4"/>
    <w:rsid w:val="00706259"/>
    <w:rsid w:val="007068AC"/>
    <w:rsid w:val="00706A3E"/>
    <w:rsid w:val="0071060D"/>
    <w:rsid w:val="0071065C"/>
    <w:rsid w:val="00711223"/>
    <w:rsid w:val="0071149A"/>
    <w:rsid w:val="007122B4"/>
    <w:rsid w:val="00712F45"/>
    <w:rsid w:val="0071315D"/>
    <w:rsid w:val="007139FA"/>
    <w:rsid w:val="00714240"/>
    <w:rsid w:val="007142EA"/>
    <w:rsid w:val="00714A80"/>
    <w:rsid w:val="00714C7D"/>
    <w:rsid w:val="00714C94"/>
    <w:rsid w:val="00714DA8"/>
    <w:rsid w:val="00715154"/>
    <w:rsid w:val="00715D10"/>
    <w:rsid w:val="00716301"/>
    <w:rsid w:val="007168E4"/>
    <w:rsid w:val="0071693D"/>
    <w:rsid w:val="00720409"/>
    <w:rsid w:val="007206C4"/>
    <w:rsid w:val="0072070A"/>
    <w:rsid w:val="00720911"/>
    <w:rsid w:val="00720E67"/>
    <w:rsid w:val="00720FCD"/>
    <w:rsid w:val="00721A70"/>
    <w:rsid w:val="00721ABE"/>
    <w:rsid w:val="00722075"/>
    <w:rsid w:val="00722702"/>
    <w:rsid w:val="00722864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E79"/>
    <w:rsid w:val="00725DC2"/>
    <w:rsid w:val="00726A10"/>
    <w:rsid w:val="0073073C"/>
    <w:rsid w:val="00730827"/>
    <w:rsid w:val="007315B8"/>
    <w:rsid w:val="00731FFC"/>
    <w:rsid w:val="007322B5"/>
    <w:rsid w:val="007334D8"/>
    <w:rsid w:val="00733822"/>
    <w:rsid w:val="00733B7A"/>
    <w:rsid w:val="00734B42"/>
    <w:rsid w:val="0073528D"/>
    <w:rsid w:val="00735442"/>
    <w:rsid w:val="00735651"/>
    <w:rsid w:val="00735838"/>
    <w:rsid w:val="007360AA"/>
    <w:rsid w:val="0073683E"/>
    <w:rsid w:val="00736D51"/>
    <w:rsid w:val="007373E3"/>
    <w:rsid w:val="007376F4"/>
    <w:rsid w:val="0073789F"/>
    <w:rsid w:val="0074029A"/>
    <w:rsid w:val="0074091A"/>
    <w:rsid w:val="00741161"/>
    <w:rsid w:val="00741A87"/>
    <w:rsid w:val="0074252E"/>
    <w:rsid w:val="00742542"/>
    <w:rsid w:val="00742837"/>
    <w:rsid w:val="00743778"/>
    <w:rsid w:val="007447CB"/>
    <w:rsid w:val="007452F5"/>
    <w:rsid w:val="007456EF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AD1"/>
    <w:rsid w:val="00755C33"/>
    <w:rsid w:val="0075629F"/>
    <w:rsid w:val="00756A0C"/>
    <w:rsid w:val="00756EC2"/>
    <w:rsid w:val="00757241"/>
    <w:rsid w:val="007574BB"/>
    <w:rsid w:val="00757BB9"/>
    <w:rsid w:val="00760568"/>
    <w:rsid w:val="00760BA1"/>
    <w:rsid w:val="00761DBE"/>
    <w:rsid w:val="00761E9F"/>
    <w:rsid w:val="0076240D"/>
    <w:rsid w:val="007629C0"/>
    <w:rsid w:val="00762B18"/>
    <w:rsid w:val="00762BD9"/>
    <w:rsid w:val="007632AE"/>
    <w:rsid w:val="00763488"/>
    <w:rsid w:val="007637C6"/>
    <w:rsid w:val="00764ED8"/>
    <w:rsid w:val="0076571E"/>
    <w:rsid w:val="0076584B"/>
    <w:rsid w:val="00765A04"/>
    <w:rsid w:val="00765F2B"/>
    <w:rsid w:val="00765FB3"/>
    <w:rsid w:val="00766B8C"/>
    <w:rsid w:val="0076756B"/>
    <w:rsid w:val="00767B7A"/>
    <w:rsid w:val="00767CFD"/>
    <w:rsid w:val="0077042A"/>
    <w:rsid w:val="00770D05"/>
    <w:rsid w:val="0077112A"/>
    <w:rsid w:val="00772274"/>
    <w:rsid w:val="00772371"/>
    <w:rsid w:val="00772A84"/>
    <w:rsid w:val="007739B3"/>
    <w:rsid w:val="00774722"/>
    <w:rsid w:val="0077523E"/>
    <w:rsid w:val="007753E3"/>
    <w:rsid w:val="00775798"/>
    <w:rsid w:val="00776487"/>
    <w:rsid w:val="00776A65"/>
    <w:rsid w:val="007774D9"/>
    <w:rsid w:val="007777D1"/>
    <w:rsid w:val="00777A48"/>
    <w:rsid w:val="00777D81"/>
    <w:rsid w:val="00780B04"/>
    <w:rsid w:val="00780E16"/>
    <w:rsid w:val="00781B2C"/>
    <w:rsid w:val="00781ED0"/>
    <w:rsid w:val="00782419"/>
    <w:rsid w:val="00782559"/>
    <w:rsid w:val="00782B4D"/>
    <w:rsid w:val="0078391E"/>
    <w:rsid w:val="00783D63"/>
    <w:rsid w:val="00784E26"/>
    <w:rsid w:val="0078523B"/>
    <w:rsid w:val="00785E66"/>
    <w:rsid w:val="0078647A"/>
    <w:rsid w:val="00786901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70B"/>
    <w:rsid w:val="007A0B64"/>
    <w:rsid w:val="007A1B02"/>
    <w:rsid w:val="007A1C7C"/>
    <w:rsid w:val="007A2C74"/>
    <w:rsid w:val="007A336F"/>
    <w:rsid w:val="007A410A"/>
    <w:rsid w:val="007A42A2"/>
    <w:rsid w:val="007A5098"/>
    <w:rsid w:val="007A51B1"/>
    <w:rsid w:val="007A5DE3"/>
    <w:rsid w:val="007A62AA"/>
    <w:rsid w:val="007A6850"/>
    <w:rsid w:val="007A6E2B"/>
    <w:rsid w:val="007A7485"/>
    <w:rsid w:val="007A7826"/>
    <w:rsid w:val="007A7CFF"/>
    <w:rsid w:val="007A7DB0"/>
    <w:rsid w:val="007B01E6"/>
    <w:rsid w:val="007B08DD"/>
    <w:rsid w:val="007B0C63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4C2E"/>
    <w:rsid w:val="007B503A"/>
    <w:rsid w:val="007B5172"/>
    <w:rsid w:val="007B5A7A"/>
    <w:rsid w:val="007B5ACD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DD4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28FA"/>
    <w:rsid w:val="007D35DC"/>
    <w:rsid w:val="007D372C"/>
    <w:rsid w:val="007D3903"/>
    <w:rsid w:val="007D3EE0"/>
    <w:rsid w:val="007D570F"/>
    <w:rsid w:val="007D6263"/>
    <w:rsid w:val="007D67D0"/>
    <w:rsid w:val="007D6B0F"/>
    <w:rsid w:val="007D7451"/>
    <w:rsid w:val="007D77BB"/>
    <w:rsid w:val="007E1DE2"/>
    <w:rsid w:val="007E2A93"/>
    <w:rsid w:val="007E4E3B"/>
    <w:rsid w:val="007E529A"/>
    <w:rsid w:val="007E5FF7"/>
    <w:rsid w:val="007E62C8"/>
    <w:rsid w:val="007E667E"/>
    <w:rsid w:val="007E7F24"/>
    <w:rsid w:val="007F03E0"/>
    <w:rsid w:val="007F05CF"/>
    <w:rsid w:val="007F0E69"/>
    <w:rsid w:val="007F15D5"/>
    <w:rsid w:val="007F1C2D"/>
    <w:rsid w:val="007F2194"/>
    <w:rsid w:val="007F2216"/>
    <w:rsid w:val="007F2DFD"/>
    <w:rsid w:val="007F3843"/>
    <w:rsid w:val="007F3BF7"/>
    <w:rsid w:val="007F5AB0"/>
    <w:rsid w:val="007F5C2D"/>
    <w:rsid w:val="007F6562"/>
    <w:rsid w:val="007F67DA"/>
    <w:rsid w:val="007F70FC"/>
    <w:rsid w:val="007F740E"/>
    <w:rsid w:val="007F7649"/>
    <w:rsid w:val="008006AC"/>
    <w:rsid w:val="008007FB"/>
    <w:rsid w:val="00800ED7"/>
    <w:rsid w:val="008011CC"/>
    <w:rsid w:val="00801D29"/>
    <w:rsid w:val="00802014"/>
    <w:rsid w:val="00802F2D"/>
    <w:rsid w:val="0080366D"/>
    <w:rsid w:val="00803705"/>
    <w:rsid w:val="00803B95"/>
    <w:rsid w:val="00804972"/>
    <w:rsid w:val="008049BC"/>
    <w:rsid w:val="0080529A"/>
    <w:rsid w:val="0080618E"/>
    <w:rsid w:val="008065F4"/>
    <w:rsid w:val="008065FB"/>
    <w:rsid w:val="0080667D"/>
    <w:rsid w:val="00806D5A"/>
    <w:rsid w:val="008073D1"/>
    <w:rsid w:val="008075D9"/>
    <w:rsid w:val="00807783"/>
    <w:rsid w:val="008106A5"/>
    <w:rsid w:val="00810A39"/>
    <w:rsid w:val="00810D17"/>
    <w:rsid w:val="00810FBF"/>
    <w:rsid w:val="0081100F"/>
    <w:rsid w:val="00811585"/>
    <w:rsid w:val="00811C0A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659B"/>
    <w:rsid w:val="0081685D"/>
    <w:rsid w:val="008178CF"/>
    <w:rsid w:val="00817B66"/>
    <w:rsid w:val="00817E09"/>
    <w:rsid w:val="00821E4B"/>
    <w:rsid w:val="008239EB"/>
    <w:rsid w:val="00823A7A"/>
    <w:rsid w:val="00823B4A"/>
    <w:rsid w:val="00823CC1"/>
    <w:rsid w:val="00824221"/>
    <w:rsid w:val="008249BB"/>
    <w:rsid w:val="008249C9"/>
    <w:rsid w:val="0082549F"/>
    <w:rsid w:val="00825CEF"/>
    <w:rsid w:val="00826757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43F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73EE"/>
    <w:rsid w:val="008407DC"/>
    <w:rsid w:val="008409AF"/>
    <w:rsid w:val="00841446"/>
    <w:rsid w:val="008414EC"/>
    <w:rsid w:val="008416BA"/>
    <w:rsid w:val="00841A10"/>
    <w:rsid w:val="00841C74"/>
    <w:rsid w:val="00842295"/>
    <w:rsid w:val="00843D48"/>
    <w:rsid w:val="008449AA"/>
    <w:rsid w:val="00845223"/>
    <w:rsid w:val="0084612E"/>
    <w:rsid w:val="00846AF7"/>
    <w:rsid w:val="00846FF3"/>
    <w:rsid w:val="0084753D"/>
    <w:rsid w:val="00847C05"/>
    <w:rsid w:val="00847F41"/>
    <w:rsid w:val="008501F4"/>
    <w:rsid w:val="008513BC"/>
    <w:rsid w:val="00851804"/>
    <w:rsid w:val="00851DBD"/>
    <w:rsid w:val="00852EF9"/>
    <w:rsid w:val="00854868"/>
    <w:rsid w:val="00854B93"/>
    <w:rsid w:val="0085554C"/>
    <w:rsid w:val="008555F1"/>
    <w:rsid w:val="00855874"/>
    <w:rsid w:val="0085647F"/>
    <w:rsid w:val="00856B3D"/>
    <w:rsid w:val="00857C0C"/>
    <w:rsid w:val="00860719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C04"/>
    <w:rsid w:val="00867E03"/>
    <w:rsid w:val="00867EBA"/>
    <w:rsid w:val="00870A89"/>
    <w:rsid w:val="00870EBE"/>
    <w:rsid w:val="00871139"/>
    <w:rsid w:val="00871BD7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8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7D4"/>
    <w:rsid w:val="00886AE1"/>
    <w:rsid w:val="0089047B"/>
    <w:rsid w:val="00890BEF"/>
    <w:rsid w:val="00891304"/>
    <w:rsid w:val="00891585"/>
    <w:rsid w:val="00891C70"/>
    <w:rsid w:val="0089252F"/>
    <w:rsid w:val="00892A2E"/>
    <w:rsid w:val="00893944"/>
    <w:rsid w:val="00893E8D"/>
    <w:rsid w:val="0089438B"/>
    <w:rsid w:val="00894869"/>
    <w:rsid w:val="008951E7"/>
    <w:rsid w:val="008953EF"/>
    <w:rsid w:val="0089644D"/>
    <w:rsid w:val="00896FAA"/>
    <w:rsid w:val="0089737F"/>
    <w:rsid w:val="00897BC4"/>
    <w:rsid w:val="008A070D"/>
    <w:rsid w:val="008A1927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828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3FF"/>
    <w:rsid w:val="008B391D"/>
    <w:rsid w:val="008B3B54"/>
    <w:rsid w:val="008B4491"/>
    <w:rsid w:val="008B4966"/>
    <w:rsid w:val="008B4974"/>
    <w:rsid w:val="008B4B4C"/>
    <w:rsid w:val="008B5847"/>
    <w:rsid w:val="008B5BC4"/>
    <w:rsid w:val="008B682A"/>
    <w:rsid w:val="008B6CA4"/>
    <w:rsid w:val="008B73A8"/>
    <w:rsid w:val="008B79F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3228"/>
    <w:rsid w:val="008C3A1C"/>
    <w:rsid w:val="008C41D6"/>
    <w:rsid w:val="008C455A"/>
    <w:rsid w:val="008C50E3"/>
    <w:rsid w:val="008C52B5"/>
    <w:rsid w:val="008C594D"/>
    <w:rsid w:val="008C646B"/>
    <w:rsid w:val="008C6C21"/>
    <w:rsid w:val="008C6F7E"/>
    <w:rsid w:val="008C70A0"/>
    <w:rsid w:val="008D01DA"/>
    <w:rsid w:val="008D1745"/>
    <w:rsid w:val="008D1896"/>
    <w:rsid w:val="008D23E2"/>
    <w:rsid w:val="008D2F1A"/>
    <w:rsid w:val="008D381D"/>
    <w:rsid w:val="008D38D6"/>
    <w:rsid w:val="008D4601"/>
    <w:rsid w:val="008D484F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A66"/>
    <w:rsid w:val="008E215D"/>
    <w:rsid w:val="008E2510"/>
    <w:rsid w:val="008E25C5"/>
    <w:rsid w:val="008E27B9"/>
    <w:rsid w:val="008E2837"/>
    <w:rsid w:val="008E3192"/>
    <w:rsid w:val="008E392E"/>
    <w:rsid w:val="008E477E"/>
    <w:rsid w:val="008E4AB8"/>
    <w:rsid w:val="008E52B2"/>
    <w:rsid w:val="008E5906"/>
    <w:rsid w:val="008E5E51"/>
    <w:rsid w:val="008E6183"/>
    <w:rsid w:val="008E6542"/>
    <w:rsid w:val="008E77CC"/>
    <w:rsid w:val="008F04D1"/>
    <w:rsid w:val="008F0701"/>
    <w:rsid w:val="008F08E9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F8"/>
    <w:rsid w:val="008F791B"/>
    <w:rsid w:val="008F7D59"/>
    <w:rsid w:val="0090056E"/>
    <w:rsid w:val="009005A1"/>
    <w:rsid w:val="00900F02"/>
    <w:rsid w:val="009012F4"/>
    <w:rsid w:val="00901DAF"/>
    <w:rsid w:val="00902069"/>
    <w:rsid w:val="00903BAB"/>
    <w:rsid w:val="00903BC0"/>
    <w:rsid w:val="00903C41"/>
    <w:rsid w:val="009048B8"/>
    <w:rsid w:val="00905B84"/>
    <w:rsid w:val="0090634C"/>
    <w:rsid w:val="00906A22"/>
    <w:rsid w:val="00907C5C"/>
    <w:rsid w:val="0091085F"/>
    <w:rsid w:val="00910912"/>
    <w:rsid w:val="009109A3"/>
    <w:rsid w:val="00910B05"/>
    <w:rsid w:val="00910E5C"/>
    <w:rsid w:val="00910F49"/>
    <w:rsid w:val="009114EE"/>
    <w:rsid w:val="00911621"/>
    <w:rsid w:val="009129A0"/>
    <w:rsid w:val="00912AD5"/>
    <w:rsid w:val="00912B7F"/>
    <w:rsid w:val="009133EC"/>
    <w:rsid w:val="009138E1"/>
    <w:rsid w:val="0091397B"/>
    <w:rsid w:val="00913DB4"/>
    <w:rsid w:val="00914846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EE9"/>
    <w:rsid w:val="00925855"/>
    <w:rsid w:val="009262BB"/>
    <w:rsid w:val="009266B8"/>
    <w:rsid w:val="00926956"/>
    <w:rsid w:val="00926EA5"/>
    <w:rsid w:val="009273E4"/>
    <w:rsid w:val="00927DE4"/>
    <w:rsid w:val="00930509"/>
    <w:rsid w:val="0093069D"/>
    <w:rsid w:val="009324EC"/>
    <w:rsid w:val="00932645"/>
    <w:rsid w:val="0093325F"/>
    <w:rsid w:val="00933280"/>
    <w:rsid w:val="00933A0B"/>
    <w:rsid w:val="00934D73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18C3"/>
    <w:rsid w:val="00943190"/>
    <w:rsid w:val="0094581F"/>
    <w:rsid w:val="00945D7D"/>
    <w:rsid w:val="00947173"/>
    <w:rsid w:val="009471B6"/>
    <w:rsid w:val="00947236"/>
    <w:rsid w:val="00947D97"/>
    <w:rsid w:val="00950A33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7AF7"/>
    <w:rsid w:val="00960C45"/>
    <w:rsid w:val="00960EFE"/>
    <w:rsid w:val="009611CE"/>
    <w:rsid w:val="00961235"/>
    <w:rsid w:val="0096164C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6FE"/>
    <w:rsid w:val="009735BF"/>
    <w:rsid w:val="00973774"/>
    <w:rsid w:val="00973D55"/>
    <w:rsid w:val="0097452C"/>
    <w:rsid w:val="00974BD9"/>
    <w:rsid w:val="00975A2E"/>
    <w:rsid w:val="00975D2C"/>
    <w:rsid w:val="00976633"/>
    <w:rsid w:val="00976AC0"/>
    <w:rsid w:val="00977075"/>
    <w:rsid w:val="00977143"/>
    <w:rsid w:val="0097784B"/>
    <w:rsid w:val="00977BDA"/>
    <w:rsid w:val="00977D3F"/>
    <w:rsid w:val="009803AC"/>
    <w:rsid w:val="00980C31"/>
    <w:rsid w:val="00981378"/>
    <w:rsid w:val="009821C1"/>
    <w:rsid w:val="0098235C"/>
    <w:rsid w:val="00982662"/>
    <w:rsid w:val="009827F7"/>
    <w:rsid w:val="00982986"/>
    <w:rsid w:val="00982BAB"/>
    <w:rsid w:val="009834C5"/>
    <w:rsid w:val="00984199"/>
    <w:rsid w:val="009857EB"/>
    <w:rsid w:val="00985EB0"/>
    <w:rsid w:val="009866F2"/>
    <w:rsid w:val="009869CA"/>
    <w:rsid w:val="00986C8C"/>
    <w:rsid w:val="00987698"/>
    <w:rsid w:val="009900EA"/>
    <w:rsid w:val="00990252"/>
    <w:rsid w:val="00990A22"/>
    <w:rsid w:val="009910E3"/>
    <w:rsid w:val="00992DDC"/>
    <w:rsid w:val="00993A0F"/>
    <w:rsid w:val="00993FC2"/>
    <w:rsid w:val="0099484D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453E"/>
    <w:rsid w:val="009B4E2B"/>
    <w:rsid w:val="009B4F86"/>
    <w:rsid w:val="009B56AC"/>
    <w:rsid w:val="009B5D75"/>
    <w:rsid w:val="009B6120"/>
    <w:rsid w:val="009B65D4"/>
    <w:rsid w:val="009B7058"/>
    <w:rsid w:val="009B73FA"/>
    <w:rsid w:val="009B7D44"/>
    <w:rsid w:val="009C073A"/>
    <w:rsid w:val="009C083F"/>
    <w:rsid w:val="009C0CE4"/>
    <w:rsid w:val="009C1A02"/>
    <w:rsid w:val="009C1D46"/>
    <w:rsid w:val="009C2AA5"/>
    <w:rsid w:val="009C30C5"/>
    <w:rsid w:val="009C5CC6"/>
    <w:rsid w:val="009C5EF9"/>
    <w:rsid w:val="009C60A0"/>
    <w:rsid w:val="009C6408"/>
    <w:rsid w:val="009C66F9"/>
    <w:rsid w:val="009C69E9"/>
    <w:rsid w:val="009C6CCD"/>
    <w:rsid w:val="009C6E7C"/>
    <w:rsid w:val="009C7524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07D"/>
    <w:rsid w:val="009D6A87"/>
    <w:rsid w:val="009D6BAD"/>
    <w:rsid w:val="009D7BB6"/>
    <w:rsid w:val="009D7CD2"/>
    <w:rsid w:val="009E015A"/>
    <w:rsid w:val="009E1FC1"/>
    <w:rsid w:val="009E2287"/>
    <w:rsid w:val="009E262C"/>
    <w:rsid w:val="009E27EE"/>
    <w:rsid w:val="009E2DDB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117B"/>
    <w:rsid w:val="009F2195"/>
    <w:rsid w:val="009F29CB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1014"/>
    <w:rsid w:val="00A01790"/>
    <w:rsid w:val="00A017CE"/>
    <w:rsid w:val="00A01826"/>
    <w:rsid w:val="00A02740"/>
    <w:rsid w:val="00A027F0"/>
    <w:rsid w:val="00A028B2"/>
    <w:rsid w:val="00A0323B"/>
    <w:rsid w:val="00A037B1"/>
    <w:rsid w:val="00A03C33"/>
    <w:rsid w:val="00A040DD"/>
    <w:rsid w:val="00A047A8"/>
    <w:rsid w:val="00A04A4D"/>
    <w:rsid w:val="00A04B79"/>
    <w:rsid w:val="00A04D8F"/>
    <w:rsid w:val="00A051F0"/>
    <w:rsid w:val="00A05C7F"/>
    <w:rsid w:val="00A05CEA"/>
    <w:rsid w:val="00A07192"/>
    <w:rsid w:val="00A0753F"/>
    <w:rsid w:val="00A07B09"/>
    <w:rsid w:val="00A07C62"/>
    <w:rsid w:val="00A10034"/>
    <w:rsid w:val="00A1074A"/>
    <w:rsid w:val="00A10776"/>
    <w:rsid w:val="00A108B0"/>
    <w:rsid w:val="00A10BD8"/>
    <w:rsid w:val="00A11E9D"/>
    <w:rsid w:val="00A124CE"/>
    <w:rsid w:val="00A12D6F"/>
    <w:rsid w:val="00A144FA"/>
    <w:rsid w:val="00A14827"/>
    <w:rsid w:val="00A149C3"/>
    <w:rsid w:val="00A14B2E"/>
    <w:rsid w:val="00A14B6B"/>
    <w:rsid w:val="00A152B8"/>
    <w:rsid w:val="00A15315"/>
    <w:rsid w:val="00A15432"/>
    <w:rsid w:val="00A15581"/>
    <w:rsid w:val="00A1585E"/>
    <w:rsid w:val="00A167D2"/>
    <w:rsid w:val="00A16B1F"/>
    <w:rsid w:val="00A16D84"/>
    <w:rsid w:val="00A17259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934"/>
    <w:rsid w:val="00A243A6"/>
    <w:rsid w:val="00A24ABB"/>
    <w:rsid w:val="00A24D35"/>
    <w:rsid w:val="00A26C5A"/>
    <w:rsid w:val="00A2726A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2B7A"/>
    <w:rsid w:val="00A33670"/>
    <w:rsid w:val="00A347B9"/>
    <w:rsid w:val="00A349A0"/>
    <w:rsid w:val="00A356E5"/>
    <w:rsid w:val="00A3609D"/>
    <w:rsid w:val="00A36326"/>
    <w:rsid w:val="00A363F2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0DC"/>
    <w:rsid w:val="00A449E9"/>
    <w:rsid w:val="00A46EB4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EA1"/>
    <w:rsid w:val="00A54EDC"/>
    <w:rsid w:val="00A550B0"/>
    <w:rsid w:val="00A5558C"/>
    <w:rsid w:val="00A55966"/>
    <w:rsid w:val="00A55B32"/>
    <w:rsid w:val="00A55B3D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1BD0"/>
    <w:rsid w:val="00A62961"/>
    <w:rsid w:val="00A632E4"/>
    <w:rsid w:val="00A63681"/>
    <w:rsid w:val="00A6410F"/>
    <w:rsid w:val="00A6421C"/>
    <w:rsid w:val="00A654D5"/>
    <w:rsid w:val="00A6552F"/>
    <w:rsid w:val="00A659C1"/>
    <w:rsid w:val="00A65B87"/>
    <w:rsid w:val="00A66646"/>
    <w:rsid w:val="00A669AF"/>
    <w:rsid w:val="00A66BF9"/>
    <w:rsid w:val="00A66C75"/>
    <w:rsid w:val="00A66EA7"/>
    <w:rsid w:val="00A711EF"/>
    <w:rsid w:val="00A71470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719"/>
    <w:rsid w:val="00A76934"/>
    <w:rsid w:val="00A77109"/>
    <w:rsid w:val="00A77690"/>
    <w:rsid w:val="00A7779E"/>
    <w:rsid w:val="00A77D05"/>
    <w:rsid w:val="00A77DAA"/>
    <w:rsid w:val="00A805E9"/>
    <w:rsid w:val="00A81BF6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A6F"/>
    <w:rsid w:val="00A9261F"/>
    <w:rsid w:val="00A926D0"/>
    <w:rsid w:val="00A934B2"/>
    <w:rsid w:val="00A938FC"/>
    <w:rsid w:val="00A93CC6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B6"/>
    <w:rsid w:val="00A97EE3"/>
    <w:rsid w:val="00AA10F1"/>
    <w:rsid w:val="00AA18EC"/>
    <w:rsid w:val="00AA1AC7"/>
    <w:rsid w:val="00AA1F93"/>
    <w:rsid w:val="00AA21A4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56B"/>
    <w:rsid w:val="00AB2C7D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C001E"/>
    <w:rsid w:val="00AC1094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B5C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730C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70EC"/>
    <w:rsid w:val="00AE78BE"/>
    <w:rsid w:val="00AE7C4D"/>
    <w:rsid w:val="00AE7E11"/>
    <w:rsid w:val="00AF0210"/>
    <w:rsid w:val="00AF075B"/>
    <w:rsid w:val="00AF10F1"/>
    <w:rsid w:val="00AF1C6E"/>
    <w:rsid w:val="00AF2740"/>
    <w:rsid w:val="00AF2F59"/>
    <w:rsid w:val="00AF3445"/>
    <w:rsid w:val="00AF5C2B"/>
    <w:rsid w:val="00AF6029"/>
    <w:rsid w:val="00AF60A7"/>
    <w:rsid w:val="00AF70E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2E48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20816"/>
    <w:rsid w:val="00B20A6B"/>
    <w:rsid w:val="00B20B3F"/>
    <w:rsid w:val="00B22B7C"/>
    <w:rsid w:val="00B23121"/>
    <w:rsid w:val="00B23A68"/>
    <w:rsid w:val="00B24160"/>
    <w:rsid w:val="00B24E3A"/>
    <w:rsid w:val="00B24EB2"/>
    <w:rsid w:val="00B25846"/>
    <w:rsid w:val="00B27923"/>
    <w:rsid w:val="00B27F86"/>
    <w:rsid w:val="00B313B8"/>
    <w:rsid w:val="00B3198C"/>
    <w:rsid w:val="00B32A61"/>
    <w:rsid w:val="00B34101"/>
    <w:rsid w:val="00B34EF3"/>
    <w:rsid w:val="00B34F7F"/>
    <w:rsid w:val="00B356CF"/>
    <w:rsid w:val="00B35A16"/>
    <w:rsid w:val="00B35BB1"/>
    <w:rsid w:val="00B35E8D"/>
    <w:rsid w:val="00B368A1"/>
    <w:rsid w:val="00B368C9"/>
    <w:rsid w:val="00B36BAB"/>
    <w:rsid w:val="00B37242"/>
    <w:rsid w:val="00B3780C"/>
    <w:rsid w:val="00B378A0"/>
    <w:rsid w:val="00B40B15"/>
    <w:rsid w:val="00B40E71"/>
    <w:rsid w:val="00B4125B"/>
    <w:rsid w:val="00B44DC5"/>
    <w:rsid w:val="00B45AE1"/>
    <w:rsid w:val="00B465EE"/>
    <w:rsid w:val="00B4678C"/>
    <w:rsid w:val="00B46C8C"/>
    <w:rsid w:val="00B46F5E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7AA7"/>
    <w:rsid w:val="00B57D75"/>
    <w:rsid w:val="00B6005E"/>
    <w:rsid w:val="00B600D5"/>
    <w:rsid w:val="00B601CF"/>
    <w:rsid w:val="00B60314"/>
    <w:rsid w:val="00B60407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7BE"/>
    <w:rsid w:val="00B7592B"/>
    <w:rsid w:val="00B76607"/>
    <w:rsid w:val="00B76EAD"/>
    <w:rsid w:val="00B77674"/>
    <w:rsid w:val="00B8036E"/>
    <w:rsid w:val="00B805FB"/>
    <w:rsid w:val="00B80BE5"/>
    <w:rsid w:val="00B80FD1"/>
    <w:rsid w:val="00B827DB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5DD4"/>
    <w:rsid w:val="00B8695A"/>
    <w:rsid w:val="00B869E2"/>
    <w:rsid w:val="00B8702D"/>
    <w:rsid w:val="00B8748E"/>
    <w:rsid w:val="00B8764E"/>
    <w:rsid w:val="00B878CE"/>
    <w:rsid w:val="00B87E83"/>
    <w:rsid w:val="00B90944"/>
    <w:rsid w:val="00B90B84"/>
    <w:rsid w:val="00B91B5C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77"/>
    <w:rsid w:val="00BA768F"/>
    <w:rsid w:val="00BB0720"/>
    <w:rsid w:val="00BB1D1D"/>
    <w:rsid w:val="00BB22F9"/>
    <w:rsid w:val="00BB2866"/>
    <w:rsid w:val="00BB2B8C"/>
    <w:rsid w:val="00BB3693"/>
    <w:rsid w:val="00BB3738"/>
    <w:rsid w:val="00BB4A65"/>
    <w:rsid w:val="00BB531D"/>
    <w:rsid w:val="00BB5DD6"/>
    <w:rsid w:val="00BB6ECB"/>
    <w:rsid w:val="00BC051B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13E"/>
    <w:rsid w:val="00BC7DCA"/>
    <w:rsid w:val="00BC7E2B"/>
    <w:rsid w:val="00BC7ED5"/>
    <w:rsid w:val="00BD0662"/>
    <w:rsid w:val="00BD1030"/>
    <w:rsid w:val="00BD1691"/>
    <w:rsid w:val="00BD2260"/>
    <w:rsid w:val="00BD2F75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7D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745"/>
    <w:rsid w:val="00BF7EB7"/>
    <w:rsid w:val="00C0004D"/>
    <w:rsid w:val="00C00887"/>
    <w:rsid w:val="00C00AEA"/>
    <w:rsid w:val="00C015BF"/>
    <w:rsid w:val="00C01B78"/>
    <w:rsid w:val="00C025DC"/>
    <w:rsid w:val="00C028BA"/>
    <w:rsid w:val="00C029F6"/>
    <w:rsid w:val="00C02B35"/>
    <w:rsid w:val="00C02E5B"/>
    <w:rsid w:val="00C033E2"/>
    <w:rsid w:val="00C03F36"/>
    <w:rsid w:val="00C0427C"/>
    <w:rsid w:val="00C044C9"/>
    <w:rsid w:val="00C044D4"/>
    <w:rsid w:val="00C05021"/>
    <w:rsid w:val="00C05CA8"/>
    <w:rsid w:val="00C065CF"/>
    <w:rsid w:val="00C069F7"/>
    <w:rsid w:val="00C06F3C"/>
    <w:rsid w:val="00C07528"/>
    <w:rsid w:val="00C07CE2"/>
    <w:rsid w:val="00C1054F"/>
    <w:rsid w:val="00C1094F"/>
    <w:rsid w:val="00C1098A"/>
    <w:rsid w:val="00C10B58"/>
    <w:rsid w:val="00C11108"/>
    <w:rsid w:val="00C1159C"/>
    <w:rsid w:val="00C12919"/>
    <w:rsid w:val="00C12EF8"/>
    <w:rsid w:val="00C13241"/>
    <w:rsid w:val="00C13540"/>
    <w:rsid w:val="00C14116"/>
    <w:rsid w:val="00C1441E"/>
    <w:rsid w:val="00C1445C"/>
    <w:rsid w:val="00C15B75"/>
    <w:rsid w:val="00C16455"/>
    <w:rsid w:val="00C164D6"/>
    <w:rsid w:val="00C170B0"/>
    <w:rsid w:val="00C171C6"/>
    <w:rsid w:val="00C17D5B"/>
    <w:rsid w:val="00C20290"/>
    <w:rsid w:val="00C2094A"/>
    <w:rsid w:val="00C22496"/>
    <w:rsid w:val="00C230A3"/>
    <w:rsid w:val="00C24BB3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753"/>
    <w:rsid w:val="00C41C82"/>
    <w:rsid w:val="00C42B81"/>
    <w:rsid w:val="00C4324A"/>
    <w:rsid w:val="00C433CD"/>
    <w:rsid w:val="00C44684"/>
    <w:rsid w:val="00C45108"/>
    <w:rsid w:val="00C45183"/>
    <w:rsid w:val="00C45508"/>
    <w:rsid w:val="00C459B3"/>
    <w:rsid w:val="00C45AC2"/>
    <w:rsid w:val="00C46581"/>
    <w:rsid w:val="00C468CD"/>
    <w:rsid w:val="00C475A6"/>
    <w:rsid w:val="00C47D28"/>
    <w:rsid w:val="00C47D39"/>
    <w:rsid w:val="00C47F34"/>
    <w:rsid w:val="00C5110C"/>
    <w:rsid w:val="00C5138B"/>
    <w:rsid w:val="00C513BF"/>
    <w:rsid w:val="00C5268D"/>
    <w:rsid w:val="00C52BDA"/>
    <w:rsid w:val="00C52EC5"/>
    <w:rsid w:val="00C541BD"/>
    <w:rsid w:val="00C54B0D"/>
    <w:rsid w:val="00C54F71"/>
    <w:rsid w:val="00C550A7"/>
    <w:rsid w:val="00C555F8"/>
    <w:rsid w:val="00C56186"/>
    <w:rsid w:val="00C56327"/>
    <w:rsid w:val="00C56FB5"/>
    <w:rsid w:val="00C5723A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60B9"/>
    <w:rsid w:val="00C66D12"/>
    <w:rsid w:val="00C66FF7"/>
    <w:rsid w:val="00C67023"/>
    <w:rsid w:val="00C677CE"/>
    <w:rsid w:val="00C67A9C"/>
    <w:rsid w:val="00C703C5"/>
    <w:rsid w:val="00C708EF"/>
    <w:rsid w:val="00C70912"/>
    <w:rsid w:val="00C71098"/>
    <w:rsid w:val="00C71299"/>
    <w:rsid w:val="00C71952"/>
    <w:rsid w:val="00C73009"/>
    <w:rsid w:val="00C75C76"/>
    <w:rsid w:val="00C76BEE"/>
    <w:rsid w:val="00C77B68"/>
    <w:rsid w:val="00C77D52"/>
    <w:rsid w:val="00C80701"/>
    <w:rsid w:val="00C80768"/>
    <w:rsid w:val="00C80C4C"/>
    <w:rsid w:val="00C81DC8"/>
    <w:rsid w:val="00C81FB3"/>
    <w:rsid w:val="00C82E04"/>
    <w:rsid w:val="00C8376A"/>
    <w:rsid w:val="00C83A5D"/>
    <w:rsid w:val="00C83C77"/>
    <w:rsid w:val="00C83DD4"/>
    <w:rsid w:val="00C86D6B"/>
    <w:rsid w:val="00C86E93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3A38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F4B"/>
    <w:rsid w:val="00CA3274"/>
    <w:rsid w:val="00CA3E04"/>
    <w:rsid w:val="00CA47D9"/>
    <w:rsid w:val="00CA5286"/>
    <w:rsid w:val="00CA53BE"/>
    <w:rsid w:val="00CA56A6"/>
    <w:rsid w:val="00CA6C06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3BD"/>
    <w:rsid w:val="00CB41C4"/>
    <w:rsid w:val="00CB57FD"/>
    <w:rsid w:val="00CB64FF"/>
    <w:rsid w:val="00CB7406"/>
    <w:rsid w:val="00CC05F9"/>
    <w:rsid w:val="00CC0A4D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2DE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36D"/>
    <w:rsid w:val="00CF1F2A"/>
    <w:rsid w:val="00CF2AAA"/>
    <w:rsid w:val="00CF394D"/>
    <w:rsid w:val="00CF4CDE"/>
    <w:rsid w:val="00CF5359"/>
    <w:rsid w:val="00CF5A7A"/>
    <w:rsid w:val="00CF6687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3D23"/>
    <w:rsid w:val="00D25A7A"/>
    <w:rsid w:val="00D2629D"/>
    <w:rsid w:val="00D26403"/>
    <w:rsid w:val="00D26BEB"/>
    <w:rsid w:val="00D26EE8"/>
    <w:rsid w:val="00D3062A"/>
    <w:rsid w:val="00D317F9"/>
    <w:rsid w:val="00D31D3D"/>
    <w:rsid w:val="00D32B77"/>
    <w:rsid w:val="00D32BAA"/>
    <w:rsid w:val="00D33E0C"/>
    <w:rsid w:val="00D34C6F"/>
    <w:rsid w:val="00D357D7"/>
    <w:rsid w:val="00D35AB1"/>
    <w:rsid w:val="00D35B19"/>
    <w:rsid w:val="00D36671"/>
    <w:rsid w:val="00D3670E"/>
    <w:rsid w:val="00D36B80"/>
    <w:rsid w:val="00D36CFA"/>
    <w:rsid w:val="00D37D9A"/>
    <w:rsid w:val="00D404FF"/>
    <w:rsid w:val="00D40A26"/>
    <w:rsid w:val="00D4137C"/>
    <w:rsid w:val="00D41E61"/>
    <w:rsid w:val="00D42803"/>
    <w:rsid w:val="00D43309"/>
    <w:rsid w:val="00D43A7F"/>
    <w:rsid w:val="00D43CDC"/>
    <w:rsid w:val="00D44478"/>
    <w:rsid w:val="00D44C76"/>
    <w:rsid w:val="00D45A4D"/>
    <w:rsid w:val="00D45F50"/>
    <w:rsid w:val="00D461B6"/>
    <w:rsid w:val="00D46BBA"/>
    <w:rsid w:val="00D47031"/>
    <w:rsid w:val="00D475E8"/>
    <w:rsid w:val="00D47B89"/>
    <w:rsid w:val="00D50489"/>
    <w:rsid w:val="00D5086F"/>
    <w:rsid w:val="00D51A15"/>
    <w:rsid w:val="00D51A87"/>
    <w:rsid w:val="00D51ED4"/>
    <w:rsid w:val="00D52E78"/>
    <w:rsid w:val="00D52EC0"/>
    <w:rsid w:val="00D53241"/>
    <w:rsid w:val="00D54910"/>
    <w:rsid w:val="00D54BC8"/>
    <w:rsid w:val="00D54D85"/>
    <w:rsid w:val="00D5544B"/>
    <w:rsid w:val="00D55821"/>
    <w:rsid w:val="00D558AC"/>
    <w:rsid w:val="00D55A11"/>
    <w:rsid w:val="00D55B17"/>
    <w:rsid w:val="00D55EA8"/>
    <w:rsid w:val="00D5616D"/>
    <w:rsid w:val="00D5651D"/>
    <w:rsid w:val="00D56CE3"/>
    <w:rsid w:val="00D56E5C"/>
    <w:rsid w:val="00D56EF6"/>
    <w:rsid w:val="00D576E8"/>
    <w:rsid w:val="00D60098"/>
    <w:rsid w:val="00D60910"/>
    <w:rsid w:val="00D61232"/>
    <w:rsid w:val="00D62945"/>
    <w:rsid w:val="00D63D5A"/>
    <w:rsid w:val="00D63EAF"/>
    <w:rsid w:val="00D651AC"/>
    <w:rsid w:val="00D67707"/>
    <w:rsid w:val="00D67A0E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5C4F"/>
    <w:rsid w:val="00D76162"/>
    <w:rsid w:val="00D765F3"/>
    <w:rsid w:val="00D766AC"/>
    <w:rsid w:val="00D76FB1"/>
    <w:rsid w:val="00D770BA"/>
    <w:rsid w:val="00D772F2"/>
    <w:rsid w:val="00D77C1F"/>
    <w:rsid w:val="00D805DE"/>
    <w:rsid w:val="00D81353"/>
    <w:rsid w:val="00D81452"/>
    <w:rsid w:val="00D81675"/>
    <w:rsid w:val="00D819B2"/>
    <w:rsid w:val="00D81B41"/>
    <w:rsid w:val="00D81EB9"/>
    <w:rsid w:val="00D83B7D"/>
    <w:rsid w:val="00D855DC"/>
    <w:rsid w:val="00D864CB"/>
    <w:rsid w:val="00D86AA7"/>
    <w:rsid w:val="00D86E3E"/>
    <w:rsid w:val="00D87BB8"/>
    <w:rsid w:val="00D87EC0"/>
    <w:rsid w:val="00D900A7"/>
    <w:rsid w:val="00D9044C"/>
    <w:rsid w:val="00D90526"/>
    <w:rsid w:val="00D907C8"/>
    <w:rsid w:val="00D90A1C"/>
    <w:rsid w:val="00D9115D"/>
    <w:rsid w:val="00D9278B"/>
    <w:rsid w:val="00D92F94"/>
    <w:rsid w:val="00D93114"/>
    <w:rsid w:val="00D936E1"/>
    <w:rsid w:val="00D93E62"/>
    <w:rsid w:val="00D94548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A4E"/>
    <w:rsid w:val="00DA0E01"/>
    <w:rsid w:val="00DA1485"/>
    <w:rsid w:val="00DA15F4"/>
    <w:rsid w:val="00DA1A0E"/>
    <w:rsid w:val="00DA3272"/>
    <w:rsid w:val="00DA3846"/>
    <w:rsid w:val="00DA3D14"/>
    <w:rsid w:val="00DA3F21"/>
    <w:rsid w:val="00DA49D5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18CF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C0C33"/>
    <w:rsid w:val="00DC1127"/>
    <w:rsid w:val="00DC1390"/>
    <w:rsid w:val="00DC1835"/>
    <w:rsid w:val="00DC3441"/>
    <w:rsid w:val="00DC3BC3"/>
    <w:rsid w:val="00DC4047"/>
    <w:rsid w:val="00DC58E6"/>
    <w:rsid w:val="00DC5C5A"/>
    <w:rsid w:val="00DC674B"/>
    <w:rsid w:val="00DC68F0"/>
    <w:rsid w:val="00DC7162"/>
    <w:rsid w:val="00DC7440"/>
    <w:rsid w:val="00DD113F"/>
    <w:rsid w:val="00DD12D0"/>
    <w:rsid w:val="00DD1EF9"/>
    <w:rsid w:val="00DD20A3"/>
    <w:rsid w:val="00DD273F"/>
    <w:rsid w:val="00DD28BD"/>
    <w:rsid w:val="00DD306E"/>
    <w:rsid w:val="00DD3C55"/>
    <w:rsid w:val="00DD3E6E"/>
    <w:rsid w:val="00DD4237"/>
    <w:rsid w:val="00DD59E0"/>
    <w:rsid w:val="00DD5C4F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882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ECB"/>
    <w:rsid w:val="00DF11AF"/>
    <w:rsid w:val="00DF28E8"/>
    <w:rsid w:val="00DF2AAC"/>
    <w:rsid w:val="00DF2DC3"/>
    <w:rsid w:val="00DF425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CF"/>
    <w:rsid w:val="00E046F4"/>
    <w:rsid w:val="00E047B2"/>
    <w:rsid w:val="00E04870"/>
    <w:rsid w:val="00E05231"/>
    <w:rsid w:val="00E0537D"/>
    <w:rsid w:val="00E0557F"/>
    <w:rsid w:val="00E05E95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1A"/>
    <w:rsid w:val="00E13AF4"/>
    <w:rsid w:val="00E1499E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DA5"/>
    <w:rsid w:val="00E25F63"/>
    <w:rsid w:val="00E2670F"/>
    <w:rsid w:val="00E269DC"/>
    <w:rsid w:val="00E30D9E"/>
    <w:rsid w:val="00E30E39"/>
    <w:rsid w:val="00E30F0D"/>
    <w:rsid w:val="00E311BE"/>
    <w:rsid w:val="00E312C1"/>
    <w:rsid w:val="00E31332"/>
    <w:rsid w:val="00E3136B"/>
    <w:rsid w:val="00E313F7"/>
    <w:rsid w:val="00E317B3"/>
    <w:rsid w:val="00E32258"/>
    <w:rsid w:val="00E322D9"/>
    <w:rsid w:val="00E32565"/>
    <w:rsid w:val="00E328AB"/>
    <w:rsid w:val="00E32E98"/>
    <w:rsid w:val="00E334EA"/>
    <w:rsid w:val="00E33E3A"/>
    <w:rsid w:val="00E33F24"/>
    <w:rsid w:val="00E34F51"/>
    <w:rsid w:val="00E351D2"/>
    <w:rsid w:val="00E3524E"/>
    <w:rsid w:val="00E35479"/>
    <w:rsid w:val="00E36DE2"/>
    <w:rsid w:val="00E3708E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7E7"/>
    <w:rsid w:val="00E43BEB"/>
    <w:rsid w:val="00E44278"/>
    <w:rsid w:val="00E446CB"/>
    <w:rsid w:val="00E44726"/>
    <w:rsid w:val="00E452DC"/>
    <w:rsid w:val="00E456F5"/>
    <w:rsid w:val="00E45734"/>
    <w:rsid w:val="00E45C32"/>
    <w:rsid w:val="00E461E8"/>
    <w:rsid w:val="00E4620D"/>
    <w:rsid w:val="00E464D0"/>
    <w:rsid w:val="00E50AB9"/>
    <w:rsid w:val="00E50CD7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2FAB"/>
    <w:rsid w:val="00E53959"/>
    <w:rsid w:val="00E53D24"/>
    <w:rsid w:val="00E54230"/>
    <w:rsid w:val="00E54A06"/>
    <w:rsid w:val="00E5576F"/>
    <w:rsid w:val="00E557F5"/>
    <w:rsid w:val="00E55973"/>
    <w:rsid w:val="00E55BA6"/>
    <w:rsid w:val="00E56A52"/>
    <w:rsid w:val="00E60C41"/>
    <w:rsid w:val="00E61AAF"/>
    <w:rsid w:val="00E641ED"/>
    <w:rsid w:val="00E64FF4"/>
    <w:rsid w:val="00E65A03"/>
    <w:rsid w:val="00E65DD2"/>
    <w:rsid w:val="00E65FA0"/>
    <w:rsid w:val="00E66870"/>
    <w:rsid w:val="00E6745B"/>
    <w:rsid w:val="00E67F0E"/>
    <w:rsid w:val="00E7075B"/>
    <w:rsid w:val="00E71913"/>
    <w:rsid w:val="00E71D0C"/>
    <w:rsid w:val="00E7224A"/>
    <w:rsid w:val="00E723AC"/>
    <w:rsid w:val="00E7329F"/>
    <w:rsid w:val="00E7340A"/>
    <w:rsid w:val="00E738FC"/>
    <w:rsid w:val="00E73E80"/>
    <w:rsid w:val="00E73EDA"/>
    <w:rsid w:val="00E743FB"/>
    <w:rsid w:val="00E75745"/>
    <w:rsid w:val="00E75ED5"/>
    <w:rsid w:val="00E7632D"/>
    <w:rsid w:val="00E770C4"/>
    <w:rsid w:val="00E779BE"/>
    <w:rsid w:val="00E77BD1"/>
    <w:rsid w:val="00E80CDB"/>
    <w:rsid w:val="00E80FA0"/>
    <w:rsid w:val="00E8113C"/>
    <w:rsid w:val="00E81447"/>
    <w:rsid w:val="00E81659"/>
    <w:rsid w:val="00E82D28"/>
    <w:rsid w:val="00E8304E"/>
    <w:rsid w:val="00E83F2F"/>
    <w:rsid w:val="00E847E8"/>
    <w:rsid w:val="00E84A75"/>
    <w:rsid w:val="00E84B5A"/>
    <w:rsid w:val="00E85734"/>
    <w:rsid w:val="00E85945"/>
    <w:rsid w:val="00E864B0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31F4"/>
    <w:rsid w:val="00E93DD4"/>
    <w:rsid w:val="00E94BD9"/>
    <w:rsid w:val="00E95192"/>
    <w:rsid w:val="00E95B3E"/>
    <w:rsid w:val="00E96170"/>
    <w:rsid w:val="00E969A9"/>
    <w:rsid w:val="00E977EE"/>
    <w:rsid w:val="00E9793D"/>
    <w:rsid w:val="00E97F7D"/>
    <w:rsid w:val="00EA0528"/>
    <w:rsid w:val="00EA0DC5"/>
    <w:rsid w:val="00EA11A7"/>
    <w:rsid w:val="00EA12F7"/>
    <w:rsid w:val="00EA174B"/>
    <w:rsid w:val="00EA1916"/>
    <w:rsid w:val="00EA2F27"/>
    <w:rsid w:val="00EA3CDB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AB7"/>
    <w:rsid w:val="00EB2EA1"/>
    <w:rsid w:val="00EB386F"/>
    <w:rsid w:val="00EB3D15"/>
    <w:rsid w:val="00EB4ADA"/>
    <w:rsid w:val="00EB53B0"/>
    <w:rsid w:val="00EB5698"/>
    <w:rsid w:val="00EB5860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1D5E"/>
    <w:rsid w:val="00EC23DF"/>
    <w:rsid w:val="00EC4C29"/>
    <w:rsid w:val="00EC4FDE"/>
    <w:rsid w:val="00EC5333"/>
    <w:rsid w:val="00EC574C"/>
    <w:rsid w:val="00EC57A0"/>
    <w:rsid w:val="00EC5827"/>
    <w:rsid w:val="00EC5C0C"/>
    <w:rsid w:val="00EC5EC1"/>
    <w:rsid w:val="00EC6AF4"/>
    <w:rsid w:val="00EC6DA0"/>
    <w:rsid w:val="00EC6E8B"/>
    <w:rsid w:val="00EC6E93"/>
    <w:rsid w:val="00EC7038"/>
    <w:rsid w:val="00EC73EA"/>
    <w:rsid w:val="00ED04D6"/>
    <w:rsid w:val="00ED05A6"/>
    <w:rsid w:val="00ED15B4"/>
    <w:rsid w:val="00ED1EDB"/>
    <w:rsid w:val="00ED2643"/>
    <w:rsid w:val="00ED3091"/>
    <w:rsid w:val="00ED3123"/>
    <w:rsid w:val="00ED3A5C"/>
    <w:rsid w:val="00ED3B8D"/>
    <w:rsid w:val="00ED3F6D"/>
    <w:rsid w:val="00ED4A28"/>
    <w:rsid w:val="00ED4B9D"/>
    <w:rsid w:val="00ED4D8B"/>
    <w:rsid w:val="00ED4D8D"/>
    <w:rsid w:val="00ED5373"/>
    <w:rsid w:val="00ED58A5"/>
    <w:rsid w:val="00ED6223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9F9"/>
    <w:rsid w:val="00EE1B67"/>
    <w:rsid w:val="00EE1D62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7737"/>
    <w:rsid w:val="00EE7A07"/>
    <w:rsid w:val="00EE7FA4"/>
    <w:rsid w:val="00EF0E73"/>
    <w:rsid w:val="00EF151B"/>
    <w:rsid w:val="00EF18D1"/>
    <w:rsid w:val="00EF1AFE"/>
    <w:rsid w:val="00EF1B67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6416"/>
    <w:rsid w:val="00EF7A8B"/>
    <w:rsid w:val="00EF7FED"/>
    <w:rsid w:val="00F00816"/>
    <w:rsid w:val="00F00E8A"/>
    <w:rsid w:val="00F02486"/>
    <w:rsid w:val="00F027ED"/>
    <w:rsid w:val="00F028D4"/>
    <w:rsid w:val="00F02C56"/>
    <w:rsid w:val="00F03438"/>
    <w:rsid w:val="00F03F1A"/>
    <w:rsid w:val="00F04B56"/>
    <w:rsid w:val="00F05F44"/>
    <w:rsid w:val="00F06D31"/>
    <w:rsid w:val="00F079B6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2346"/>
    <w:rsid w:val="00F12393"/>
    <w:rsid w:val="00F12744"/>
    <w:rsid w:val="00F12B3D"/>
    <w:rsid w:val="00F12F44"/>
    <w:rsid w:val="00F131AE"/>
    <w:rsid w:val="00F14324"/>
    <w:rsid w:val="00F1575B"/>
    <w:rsid w:val="00F15F55"/>
    <w:rsid w:val="00F16482"/>
    <w:rsid w:val="00F17302"/>
    <w:rsid w:val="00F17319"/>
    <w:rsid w:val="00F20807"/>
    <w:rsid w:val="00F20B98"/>
    <w:rsid w:val="00F21188"/>
    <w:rsid w:val="00F21F2C"/>
    <w:rsid w:val="00F220B9"/>
    <w:rsid w:val="00F220F0"/>
    <w:rsid w:val="00F22CE8"/>
    <w:rsid w:val="00F2427C"/>
    <w:rsid w:val="00F2476F"/>
    <w:rsid w:val="00F24C04"/>
    <w:rsid w:val="00F252A4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4F7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50928"/>
    <w:rsid w:val="00F50ADA"/>
    <w:rsid w:val="00F50C41"/>
    <w:rsid w:val="00F50D91"/>
    <w:rsid w:val="00F50DA9"/>
    <w:rsid w:val="00F5105F"/>
    <w:rsid w:val="00F524D9"/>
    <w:rsid w:val="00F52997"/>
    <w:rsid w:val="00F540A9"/>
    <w:rsid w:val="00F54802"/>
    <w:rsid w:val="00F54911"/>
    <w:rsid w:val="00F549C3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9AB"/>
    <w:rsid w:val="00F60E57"/>
    <w:rsid w:val="00F627E1"/>
    <w:rsid w:val="00F6302D"/>
    <w:rsid w:val="00F632B7"/>
    <w:rsid w:val="00F634E3"/>
    <w:rsid w:val="00F63BE0"/>
    <w:rsid w:val="00F63C9E"/>
    <w:rsid w:val="00F63FC9"/>
    <w:rsid w:val="00F64770"/>
    <w:rsid w:val="00F64F94"/>
    <w:rsid w:val="00F6643E"/>
    <w:rsid w:val="00F667EF"/>
    <w:rsid w:val="00F66FFE"/>
    <w:rsid w:val="00F679BB"/>
    <w:rsid w:val="00F67BD0"/>
    <w:rsid w:val="00F70992"/>
    <w:rsid w:val="00F713A1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8FF"/>
    <w:rsid w:val="00F86722"/>
    <w:rsid w:val="00F86D67"/>
    <w:rsid w:val="00F86DC9"/>
    <w:rsid w:val="00F86E43"/>
    <w:rsid w:val="00F87031"/>
    <w:rsid w:val="00F87610"/>
    <w:rsid w:val="00F878CB"/>
    <w:rsid w:val="00F87DE8"/>
    <w:rsid w:val="00F908A5"/>
    <w:rsid w:val="00F90CF5"/>
    <w:rsid w:val="00F910D4"/>
    <w:rsid w:val="00F917A2"/>
    <w:rsid w:val="00F9181B"/>
    <w:rsid w:val="00F91851"/>
    <w:rsid w:val="00F91F6A"/>
    <w:rsid w:val="00F92335"/>
    <w:rsid w:val="00F92A0B"/>
    <w:rsid w:val="00F9304D"/>
    <w:rsid w:val="00F942E4"/>
    <w:rsid w:val="00F94B03"/>
    <w:rsid w:val="00F94B35"/>
    <w:rsid w:val="00F94C80"/>
    <w:rsid w:val="00F959FF"/>
    <w:rsid w:val="00F96023"/>
    <w:rsid w:val="00F965F2"/>
    <w:rsid w:val="00F9676F"/>
    <w:rsid w:val="00F96BF0"/>
    <w:rsid w:val="00F97147"/>
    <w:rsid w:val="00F9763B"/>
    <w:rsid w:val="00F97BA8"/>
    <w:rsid w:val="00FA00B7"/>
    <w:rsid w:val="00FA0A6E"/>
    <w:rsid w:val="00FA0ECC"/>
    <w:rsid w:val="00FA1350"/>
    <w:rsid w:val="00FA156C"/>
    <w:rsid w:val="00FA1823"/>
    <w:rsid w:val="00FA263D"/>
    <w:rsid w:val="00FA3C10"/>
    <w:rsid w:val="00FA432B"/>
    <w:rsid w:val="00FA4831"/>
    <w:rsid w:val="00FA4864"/>
    <w:rsid w:val="00FA4B09"/>
    <w:rsid w:val="00FA5078"/>
    <w:rsid w:val="00FA522F"/>
    <w:rsid w:val="00FA53A1"/>
    <w:rsid w:val="00FA599C"/>
    <w:rsid w:val="00FA6A89"/>
    <w:rsid w:val="00FA72C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69B2"/>
    <w:rsid w:val="00FC71D1"/>
    <w:rsid w:val="00FC7384"/>
    <w:rsid w:val="00FD0A4E"/>
    <w:rsid w:val="00FD12A7"/>
    <w:rsid w:val="00FD1337"/>
    <w:rsid w:val="00FD17BD"/>
    <w:rsid w:val="00FD2107"/>
    <w:rsid w:val="00FD24C5"/>
    <w:rsid w:val="00FD2702"/>
    <w:rsid w:val="00FD3BBF"/>
    <w:rsid w:val="00FD3D1B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7F5"/>
    <w:rsid w:val="00FE4BEC"/>
    <w:rsid w:val="00FE4C3F"/>
    <w:rsid w:val="00FE526B"/>
    <w:rsid w:val="00FE55DB"/>
    <w:rsid w:val="00FE5786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3CF"/>
    <w:rsid w:val="00FF4568"/>
    <w:rsid w:val="00FF49DF"/>
    <w:rsid w:val="00FF4AD9"/>
    <w:rsid w:val="00FF5904"/>
    <w:rsid w:val="00FF61A5"/>
    <w:rsid w:val="00FF6BE3"/>
    <w:rsid w:val="00FF7037"/>
    <w:rsid w:val="00FF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uiPriority w:val="99"/>
    <w:unhideWhenUsed/>
    <w:rsid w:val="00513D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E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E329-FB59-4093-B005-7DC7037B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uba</cp:lastModifiedBy>
  <cp:revision>5</cp:revision>
  <cp:lastPrinted>2013-04-10T09:41:00Z</cp:lastPrinted>
  <dcterms:created xsi:type="dcterms:W3CDTF">2017-11-27T19:07:00Z</dcterms:created>
  <dcterms:modified xsi:type="dcterms:W3CDTF">2019-10-31T08:31:00Z</dcterms:modified>
</cp:coreProperties>
</file>